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DD6" w:rsidRDefault="005E64FF">
      <w:pPr>
        <w:widowControl/>
        <w:jc w:val="left"/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フローチャート : 代替処理 1" o:spid="_x0000_s1026" type="#_x0000_t176" style="position:absolute;margin-left:0;margin-top:-5.5pt;width:330.75pt;height: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" fillcolor="white [3201]" strokecolor="black [3200]" strokeweight="2pt">
            <v:textbox>
              <w:txbxContent>
                <w:p w:rsidR="00234C7C" w:rsidRPr="007F4DD6" w:rsidRDefault="00234C7C" w:rsidP="00F32853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pacing w:val="100"/>
                      <w:sz w:val="48"/>
                      <w:szCs w:val="48"/>
                    </w:rPr>
                  </w:pPr>
                  <w:r w:rsidRPr="007F4DD6">
                    <w:rPr>
                      <w:rFonts w:ascii="HG丸ｺﾞｼｯｸM-PRO" w:eastAsia="HG丸ｺﾞｼｯｸM-PRO" w:hAnsi="HG丸ｺﾞｼｯｸM-PRO" w:hint="eastAsia"/>
                      <w:b/>
                      <w:spacing w:val="100"/>
                      <w:sz w:val="48"/>
                      <w:szCs w:val="48"/>
                    </w:rPr>
                    <w:t>わたしの基本情報</w:t>
                  </w:r>
                </w:p>
              </w:txbxContent>
            </v:textbox>
            <w10:wrap anchorx="margin"/>
          </v:shape>
        </w:pict>
      </w:r>
    </w:p>
    <w:p w:rsidR="007F4DD6" w:rsidRDefault="007F4DD6">
      <w:pPr>
        <w:rPr>
          <w:rFonts w:ascii="HG丸ｺﾞｼｯｸM-PRO" w:eastAsia="HG丸ｺﾞｼｯｸM-PRO" w:hAnsi="HG丸ｺﾞｼｯｸM-PRO"/>
        </w:rPr>
      </w:pPr>
    </w:p>
    <w:p w:rsidR="007F4DD6" w:rsidRDefault="007F4DD6">
      <w:pPr>
        <w:rPr>
          <w:rFonts w:ascii="HG丸ｺﾞｼｯｸM-PRO" w:eastAsia="HG丸ｺﾞｼｯｸM-PRO" w:hAnsi="HG丸ｺﾞｼｯｸM-PRO"/>
        </w:rPr>
      </w:pPr>
    </w:p>
    <w:p w:rsidR="00F32853" w:rsidRDefault="00F32853">
      <w:pPr>
        <w:rPr>
          <w:rFonts w:ascii="HG丸ｺﾞｼｯｸM-PRO" w:eastAsia="HG丸ｺﾞｼｯｸM-PRO" w:hAnsi="HG丸ｺﾞｼｯｸM-PRO"/>
        </w:rPr>
      </w:pPr>
    </w:p>
    <w:p w:rsidR="00553105" w:rsidRDefault="007F4DD6" w:rsidP="005B3547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入日　　　　　　年　　　　月　　　　日</w:t>
      </w:r>
    </w:p>
    <w:tbl>
      <w:tblPr>
        <w:tblStyle w:val="a3"/>
        <w:tblW w:w="9073" w:type="dxa"/>
        <w:jc w:val="center"/>
        <w:tblLook w:val="04A0" w:firstRow="1" w:lastRow="0" w:firstColumn="1" w:lastColumn="0" w:noHBand="0" w:noVBand="1"/>
      </w:tblPr>
      <w:tblGrid>
        <w:gridCol w:w="1304"/>
        <w:gridCol w:w="3108"/>
        <w:gridCol w:w="1304"/>
        <w:gridCol w:w="3357"/>
      </w:tblGrid>
      <w:tr w:rsidR="007F4DD6" w:rsidTr="00F673D0">
        <w:trPr>
          <w:trHeight w:val="720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4DD6" w:rsidRPr="005B3547" w:rsidRDefault="007F4DD6" w:rsidP="007F4DD6">
            <w:pPr>
              <w:jc w:val="distribute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5B3547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ふりがな</w:t>
            </w:r>
          </w:p>
          <w:p w:rsidR="007F4DD6" w:rsidRPr="005B3547" w:rsidRDefault="007F4DD6" w:rsidP="007F4DD6">
            <w:pPr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5B3547">
              <w:rPr>
                <w:rFonts w:ascii="HG丸ｺﾞｼｯｸM-PRO" w:eastAsia="HG丸ｺﾞｼｯｸM-PRO" w:hAnsi="HG丸ｺﾞｼｯｸM-PRO" w:hint="eastAsia"/>
                <w:b/>
              </w:rPr>
              <w:t>氏名</w:t>
            </w:r>
          </w:p>
        </w:tc>
        <w:tc>
          <w:tcPr>
            <w:tcW w:w="3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D6" w:rsidRDefault="007F4DD6" w:rsidP="007F4DD6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4DD6" w:rsidRPr="005B3547" w:rsidRDefault="007F4DD6" w:rsidP="007F4DD6">
            <w:pPr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5B3547">
              <w:rPr>
                <w:rFonts w:ascii="HG丸ｺﾞｼｯｸM-PRO" w:eastAsia="HG丸ｺﾞｼｯｸM-PRO" w:hAnsi="HG丸ｺﾞｼｯｸM-PRO" w:hint="eastAsia"/>
                <w:b/>
              </w:rPr>
              <w:t>愛称</w:t>
            </w:r>
          </w:p>
        </w:tc>
        <w:tc>
          <w:tcPr>
            <w:tcW w:w="33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4DD6" w:rsidRDefault="007F4DD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F4DD6" w:rsidTr="00F673D0">
        <w:trPr>
          <w:trHeight w:val="720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4DD6" w:rsidRPr="005B3547" w:rsidRDefault="007F4DD6" w:rsidP="007F4DD6">
            <w:pPr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5B3547">
              <w:rPr>
                <w:rFonts w:ascii="HG丸ｺﾞｼｯｸM-PRO" w:eastAsia="HG丸ｺﾞｼｯｸM-PRO" w:hAnsi="HG丸ｺﾞｼｯｸM-PRO" w:hint="eastAsia"/>
                <w:b/>
              </w:rPr>
              <w:t>生年月日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D6" w:rsidRDefault="007F4DD6" w:rsidP="007F4DD6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4DD6" w:rsidRPr="005B3547" w:rsidRDefault="007F4DD6" w:rsidP="007F4DD6">
            <w:pPr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5B3547">
              <w:rPr>
                <w:rFonts w:ascii="HG丸ｺﾞｼｯｸM-PRO" w:eastAsia="HG丸ｺﾞｼｯｸM-PRO" w:hAnsi="HG丸ｺﾞｼｯｸM-PRO" w:hint="eastAsia"/>
                <w:b/>
              </w:rPr>
              <w:t>血液型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DD6" w:rsidRDefault="00886936" w:rsidP="008869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A　・　B　・　O　・　AB</w:t>
            </w:r>
          </w:p>
          <w:p w:rsidR="00886936" w:rsidRDefault="00886936" w:rsidP="008869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　　　　　　]</w:t>
            </w:r>
          </w:p>
        </w:tc>
      </w:tr>
      <w:tr w:rsidR="005B3547" w:rsidTr="003A0539">
        <w:trPr>
          <w:trHeight w:val="720"/>
          <w:jc w:val="center"/>
        </w:trPr>
        <w:tc>
          <w:tcPr>
            <w:tcW w:w="1304" w:type="dxa"/>
            <w:tcBorders>
              <w:top w:val="single" w:sz="4" w:space="0" w:color="E36C0A" w:themeColor="accent6" w:themeShade="BF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3547" w:rsidRPr="005B3547" w:rsidRDefault="005B3547" w:rsidP="007F4DD6">
            <w:pPr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5B3547">
              <w:rPr>
                <w:rFonts w:ascii="HG丸ｺﾞｼｯｸM-PRO" w:eastAsia="HG丸ｺﾞｼｯｸM-PRO" w:hAnsi="HG丸ｺﾞｼｯｸM-PRO" w:hint="eastAsia"/>
                <w:b/>
              </w:rPr>
              <w:t>住所</w:t>
            </w:r>
          </w:p>
        </w:tc>
        <w:tc>
          <w:tcPr>
            <w:tcW w:w="7769" w:type="dxa"/>
            <w:gridSpan w:val="3"/>
            <w:tcBorders>
              <w:top w:val="single" w:sz="4" w:space="0" w:color="E36C0A" w:themeColor="accent6" w:themeShade="BF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547" w:rsidRDefault="005B354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5B3547" w:rsidRDefault="005B3547">
            <w:pPr>
              <w:rPr>
                <w:rFonts w:ascii="HG丸ｺﾞｼｯｸM-PRO" w:eastAsia="HG丸ｺﾞｼｯｸM-PRO" w:hAnsi="HG丸ｺﾞｼｯｸM-PRO"/>
              </w:rPr>
            </w:pPr>
          </w:p>
          <w:p w:rsidR="005B3547" w:rsidRDefault="005B3547">
            <w:pPr>
              <w:rPr>
                <w:rFonts w:ascii="HG丸ｺﾞｼｯｸM-PRO" w:eastAsia="HG丸ｺﾞｼｯｸM-PRO" w:hAnsi="HG丸ｺﾞｼｯｸM-PRO"/>
              </w:rPr>
            </w:pPr>
          </w:p>
          <w:p w:rsidR="005B3547" w:rsidRDefault="004424F4" w:rsidP="005B35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  <w:r w:rsidR="005B3547">
              <w:rPr>
                <w:rFonts w:ascii="HG丸ｺﾞｼｯｸM-PRO" w:eastAsia="HG丸ｺﾞｼｯｸM-PRO" w:hAnsi="HG丸ｺﾞｼｯｸM-PRO" w:hint="eastAsia"/>
              </w:rPr>
              <w:t>（　　　　　）　　　－</w:t>
            </w:r>
          </w:p>
        </w:tc>
      </w:tr>
    </w:tbl>
    <w:p w:rsidR="007F4DD6" w:rsidRPr="004424F4" w:rsidRDefault="007F4DD6">
      <w:pPr>
        <w:rPr>
          <w:rFonts w:ascii="HG丸ｺﾞｼｯｸM-PRO" w:eastAsia="HG丸ｺﾞｼｯｸM-PRO" w:hAnsi="HG丸ｺﾞｼｯｸM-PRO"/>
        </w:rPr>
      </w:pPr>
    </w:p>
    <w:p w:rsidR="005B3547" w:rsidRPr="00122D7C" w:rsidRDefault="005B3547" w:rsidP="0046139B">
      <w:pPr>
        <w:jc w:val="center"/>
        <w:rPr>
          <w:rFonts w:ascii="HG丸ｺﾞｼｯｸM-PRO" w:eastAsia="HG丸ｺﾞｼｯｸM-PRO" w:hAnsi="HG丸ｺﾞｼｯｸM-PRO"/>
          <w:b/>
          <w:spacing w:val="60"/>
          <w:sz w:val="28"/>
          <w:szCs w:val="28"/>
        </w:rPr>
      </w:pPr>
      <w:r w:rsidRPr="00122D7C">
        <w:rPr>
          <w:rFonts w:ascii="HG丸ｺﾞｼｯｸM-PRO" w:eastAsia="HG丸ｺﾞｼｯｸM-PRO" w:hAnsi="HG丸ｺﾞｼｯｸM-PRO" w:hint="eastAsia"/>
          <w:b/>
          <w:spacing w:val="60"/>
          <w:sz w:val="28"/>
          <w:szCs w:val="28"/>
        </w:rPr>
        <w:t>家族構成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912"/>
        <w:gridCol w:w="3057"/>
        <w:gridCol w:w="1361"/>
        <w:gridCol w:w="1361"/>
      </w:tblGrid>
      <w:tr w:rsidR="00122D7C" w:rsidTr="003A0539">
        <w:trPr>
          <w:trHeight w:val="737"/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3547" w:rsidRPr="005B3547" w:rsidRDefault="005B3547" w:rsidP="005B354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B3547">
              <w:rPr>
                <w:rFonts w:ascii="HG丸ｺﾞｼｯｸM-PRO" w:eastAsia="HG丸ｺﾞｼｯｸM-PRO" w:hAnsi="HG丸ｺﾞｼｯｸM-PRO" w:hint="eastAsia"/>
                <w:b/>
              </w:rPr>
              <w:t>氏名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3547" w:rsidRPr="005B3547" w:rsidRDefault="005B3547" w:rsidP="005B354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B3547">
              <w:rPr>
                <w:rFonts w:ascii="HG丸ｺﾞｼｯｸM-PRO" w:eastAsia="HG丸ｺﾞｼｯｸM-PRO" w:hAnsi="HG丸ｺﾞｼｯｸM-PRO" w:hint="eastAsia"/>
                <w:b/>
              </w:rPr>
              <w:t>続柄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3547" w:rsidRPr="005B3547" w:rsidRDefault="005B3547" w:rsidP="005B354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B3547">
              <w:rPr>
                <w:rFonts w:ascii="HG丸ｺﾞｼｯｸM-PRO" w:eastAsia="HG丸ｺﾞｼｯｸM-PRO" w:hAnsi="HG丸ｺﾞｼｯｸM-PRO" w:hint="eastAsia"/>
                <w:b/>
              </w:rPr>
              <w:t>職業・勤務先・学校名など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3547" w:rsidRPr="005B3547" w:rsidRDefault="005B3547" w:rsidP="005B354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B3547">
              <w:rPr>
                <w:rFonts w:ascii="HG丸ｺﾞｼｯｸM-PRO" w:eastAsia="HG丸ｺﾞｼｯｸM-PRO" w:hAnsi="HG丸ｺﾞｼｯｸM-PRO" w:hint="eastAsia"/>
                <w:b/>
              </w:rPr>
              <w:t>同別居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B3547" w:rsidRPr="005B3547" w:rsidRDefault="005B3547" w:rsidP="005B354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B3547">
              <w:rPr>
                <w:rFonts w:ascii="HG丸ｺﾞｼｯｸM-PRO" w:eastAsia="HG丸ｺﾞｼｯｸM-PRO" w:hAnsi="HG丸ｺﾞｼｯｸM-PRO" w:hint="eastAsia"/>
                <w:b/>
              </w:rPr>
              <w:t>健康状態</w:t>
            </w:r>
          </w:p>
        </w:tc>
      </w:tr>
      <w:tr w:rsidR="00122D7C" w:rsidTr="0046139B">
        <w:trPr>
          <w:trHeight w:val="737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dotDash" w:sz="4" w:space="0" w:color="auto"/>
              <w:right w:val="single" w:sz="4" w:space="0" w:color="auto"/>
            </w:tcBorders>
          </w:tcPr>
          <w:p w:rsidR="005B3547" w:rsidRDefault="005B354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B3547" w:rsidRDefault="005B354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B3547" w:rsidRDefault="005B354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B3547" w:rsidRDefault="005B3547" w:rsidP="005B354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同居</w:t>
            </w:r>
          </w:p>
          <w:p w:rsidR="005B3547" w:rsidRPr="005B3547" w:rsidRDefault="005B3547" w:rsidP="005B354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別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</w:tcPr>
          <w:p w:rsidR="005B3547" w:rsidRDefault="005B3547" w:rsidP="005B354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健康</w:t>
            </w:r>
          </w:p>
          <w:p w:rsidR="005B3547" w:rsidRPr="005B3547" w:rsidRDefault="005B3547" w:rsidP="005B354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否</w:t>
            </w:r>
          </w:p>
        </w:tc>
      </w:tr>
      <w:tr w:rsidR="00122D7C" w:rsidTr="0046139B">
        <w:trPr>
          <w:trHeight w:val="737"/>
          <w:jc w:val="center"/>
        </w:trPr>
        <w:tc>
          <w:tcPr>
            <w:tcW w:w="2376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4" w:space="0" w:color="auto"/>
            </w:tcBorders>
          </w:tcPr>
          <w:p w:rsidR="005B3547" w:rsidRDefault="005B354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B3547" w:rsidRDefault="005B354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57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B3547" w:rsidRDefault="005B354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1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B3547" w:rsidRDefault="005B3547" w:rsidP="005B354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同居</w:t>
            </w:r>
          </w:p>
          <w:p w:rsidR="005B3547" w:rsidRPr="005B3547" w:rsidRDefault="005B3547" w:rsidP="005B354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別</w:t>
            </w:r>
          </w:p>
        </w:tc>
        <w:tc>
          <w:tcPr>
            <w:tcW w:w="1361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</w:tcPr>
          <w:p w:rsidR="005B3547" w:rsidRDefault="005B3547" w:rsidP="005B354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健康</w:t>
            </w:r>
          </w:p>
          <w:p w:rsidR="005B3547" w:rsidRPr="005B3547" w:rsidRDefault="005B3547" w:rsidP="005B354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否</w:t>
            </w:r>
          </w:p>
        </w:tc>
      </w:tr>
      <w:tr w:rsidR="00122D7C" w:rsidTr="0046139B">
        <w:trPr>
          <w:trHeight w:val="737"/>
          <w:jc w:val="center"/>
        </w:trPr>
        <w:tc>
          <w:tcPr>
            <w:tcW w:w="2376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4" w:space="0" w:color="auto"/>
            </w:tcBorders>
          </w:tcPr>
          <w:p w:rsidR="005B3547" w:rsidRDefault="005B354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B3547" w:rsidRDefault="005B354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57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B3547" w:rsidRDefault="005B354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1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B3547" w:rsidRDefault="005B3547" w:rsidP="005B354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同居</w:t>
            </w:r>
          </w:p>
          <w:p w:rsidR="005B3547" w:rsidRPr="005B3547" w:rsidRDefault="005B3547" w:rsidP="005B354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別</w:t>
            </w:r>
          </w:p>
        </w:tc>
        <w:tc>
          <w:tcPr>
            <w:tcW w:w="1361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</w:tcPr>
          <w:p w:rsidR="005B3547" w:rsidRDefault="005B3547" w:rsidP="005B354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健康</w:t>
            </w:r>
          </w:p>
          <w:p w:rsidR="005B3547" w:rsidRPr="005B3547" w:rsidRDefault="005B3547" w:rsidP="005B354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否</w:t>
            </w:r>
          </w:p>
        </w:tc>
      </w:tr>
      <w:tr w:rsidR="00122D7C" w:rsidTr="0046139B">
        <w:trPr>
          <w:trHeight w:val="737"/>
          <w:jc w:val="center"/>
        </w:trPr>
        <w:tc>
          <w:tcPr>
            <w:tcW w:w="2376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4" w:space="0" w:color="auto"/>
            </w:tcBorders>
          </w:tcPr>
          <w:p w:rsidR="005B3547" w:rsidRDefault="005B354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B3547" w:rsidRDefault="005B354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57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B3547" w:rsidRDefault="005B354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1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B3547" w:rsidRDefault="005B3547" w:rsidP="005B354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同居</w:t>
            </w:r>
          </w:p>
          <w:p w:rsidR="005B3547" w:rsidRPr="005B3547" w:rsidRDefault="005B3547" w:rsidP="005B354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別</w:t>
            </w:r>
          </w:p>
        </w:tc>
        <w:tc>
          <w:tcPr>
            <w:tcW w:w="1361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</w:tcPr>
          <w:p w:rsidR="005B3547" w:rsidRDefault="005B3547" w:rsidP="005B354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健康</w:t>
            </w:r>
          </w:p>
          <w:p w:rsidR="005B3547" w:rsidRPr="005B3547" w:rsidRDefault="005B3547" w:rsidP="005B354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否</w:t>
            </w:r>
          </w:p>
        </w:tc>
      </w:tr>
      <w:tr w:rsidR="00122D7C" w:rsidTr="0046139B">
        <w:trPr>
          <w:trHeight w:val="737"/>
          <w:jc w:val="center"/>
        </w:trPr>
        <w:tc>
          <w:tcPr>
            <w:tcW w:w="2376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4" w:space="0" w:color="auto"/>
            </w:tcBorders>
          </w:tcPr>
          <w:p w:rsidR="005B3547" w:rsidRDefault="005B354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B3547" w:rsidRDefault="005B354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57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B3547" w:rsidRDefault="005B354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1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B3547" w:rsidRDefault="005B3547" w:rsidP="005B354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同居</w:t>
            </w:r>
          </w:p>
          <w:p w:rsidR="005B3547" w:rsidRPr="005B3547" w:rsidRDefault="005B3547" w:rsidP="005B354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別</w:t>
            </w:r>
          </w:p>
        </w:tc>
        <w:tc>
          <w:tcPr>
            <w:tcW w:w="1361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</w:tcPr>
          <w:p w:rsidR="005B3547" w:rsidRDefault="005B3547" w:rsidP="005B354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健康</w:t>
            </w:r>
          </w:p>
          <w:p w:rsidR="005B3547" w:rsidRPr="005B3547" w:rsidRDefault="005B3547" w:rsidP="005B354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否</w:t>
            </w:r>
          </w:p>
        </w:tc>
      </w:tr>
      <w:tr w:rsidR="004424F4" w:rsidRPr="005B3547" w:rsidTr="0046139B">
        <w:trPr>
          <w:trHeight w:val="737"/>
          <w:jc w:val="center"/>
        </w:trPr>
        <w:tc>
          <w:tcPr>
            <w:tcW w:w="2376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4" w:space="0" w:color="auto"/>
            </w:tcBorders>
          </w:tcPr>
          <w:p w:rsidR="005B3547" w:rsidRDefault="005B3547" w:rsidP="00BA7A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B3547" w:rsidRDefault="005B3547" w:rsidP="00BA7A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57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B3547" w:rsidRDefault="005B3547" w:rsidP="00BA7A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1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B3547" w:rsidRDefault="005B3547" w:rsidP="00BA7A5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同居</w:t>
            </w:r>
          </w:p>
          <w:p w:rsidR="005B3547" w:rsidRPr="005B3547" w:rsidRDefault="005B3547" w:rsidP="00BA7A5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別</w:t>
            </w:r>
          </w:p>
        </w:tc>
        <w:tc>
          <w:tcPr>
            <w:tcW w:w="1361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</w:tcPr>
          <w:p w:rsidR="005B3547" w:rsidRDefault="005B3547" w:rsidP="00BA7A5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健康</w:t>
            </w:r>
          </w:p>
          <w:p w:rsidR="005B3547" w:rsidRPr="005B3547" w:rsidRDefault="005B3547" w:rsidP="00BA7A5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否</w:t>
            </w:r>
          </w:p>
        </w:tc>
      </w:tr>
      <w:tr w:rsidR="004424F4" w:rsidRPr="005B3547" w:rsidTr="0046139B">
        <w:trPr>
          <w:trHeight w:val="737"/>
          <w:jc w:val="center"/>
        </w:trPr>
        <w:tc>
          <w:tcPr>
            <w:tcW w:w="2376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3547" w:rsidRDefault="005B3547" w:rsidP="00BA7A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7" w:rsidRDefault="005B3547" w:rsidP="00BA7A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57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7" w:rsidRDefault="005B3547" w:rsidP="00BA7A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1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7" w:rsidRDefault="005B3547" w:rsidP="00BA7A5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同居</w:t>
            </w:r>
          </w:p>
          <w:p w:rsidR="005B3547" w:rsidRPr="005B3547" w:rsidRDefault="005B3547" w:rsidP="00BA7A5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別</w:t>
            </w:r>
          </w:p>
        </w:tc>
        <w:tc>
          <w:tcPr>
            <w:tcW w:w="1361" w:type="dxa"/>
            <w:tcBorders>
              <w:top w:val="dotDash" w:sz="4" w:space="0" w:color="auto"/>
              <w:left w:val="single" w:sz="4" w:space="0" w:color="auto"/>
              <w:bottom w:val="single" w:sz="4" w:space="0" w:color="E36C0A" w:themeColor="accent6" w:themeShade="BF"/>
              <w:right w:val="single" w:sz="12" w:space="0" w:color="auto"/>
            </w:tcBorders>
          </w:tcPr>
          <w:p w:rsidR="005B3547" w:rsidRDefault="005B3547" w:rsidP="00BA7A5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健康</w:t>
            </w:r>
          </w:p>
          <w:p w:rsidR="005B3547" w:rsidRPr="005B3547" w:rsidRDefault="005B3547" w:rsidP="00BA7A5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否</w:t>
            </w:r>
          </w:p>
        </w:tc>
      </w:tr>
      <w:tr w:rsidR="00122D7C" w:rsidRPr="005B3547" w:rsidTr="00157B07">
        <w:trPr>
          <w:trHeight w:val="1266"/>
          <w:jc w:val="center"/>
        </w:trPr>
        <w:tc>
          <w:tcPr>
            <w:tcW w:w="906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D7C" w:rsidRPr="005B3547" w:rsidRDefault="00122D7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　　※　家族・親戚などで本人と関わりのある場合</w:t>
            </w:r>
            <w:r w:rsidR="004424F4">
              <w:rPr>
                <w:rFonts w:ascii="HG丸ｺﾞｼｯｸM-PRO" w:eastAsia="HG丸ｺﾞｼｯｸM-PRO" w:hAnsi="HG丸ｺﾞｼｯｸM-PRO" w:hint="eastAsia"/>
              </w:rPr>
              <w:t>など</w:t>
            </w:r>
            <w:r>
              <w:rPr>
                <w:rFonts w:ascii="HG丸ｺﾞｼｯｸM-PRO" w:eastAsia="HG丸ｺﾞｼｯｸM-PRO" w:hAnsi="HG丸ｺﾞｼｯｸM-PRO" w:hint="eastAsia"/>
              </w:rPr>
              <w:t>記入</w:t>
            </w:r>
          </w:p>
        </w:tc>
      </w:tr>
    </w:tbl>
    <w:p w:rsidR="005B3547" w:rsidRDefault="005B3547">
      <w:pPr>
        <w:rPr>
          <w:rFonts w:ascii="HG丸ｺﾞｼｯｸM-PRO" w:eastAsia="HG丸ｺﾞｼｯｸM-PRO" w:hAnsi="HG丸ｺﾞｼｯｸM-PRO"/>
        </w:rPr>
      </w:pPr>
    </w:p>
    <w:p w:rsidR="00122D7C" w:rsidRDefault="00122D7C">
      <w:pPr>
        <w:rPr>
          <w:rFonts w:ascii="HG丸ｺﾞｼｯｸM-PRO" w:eastAsia="HG丸ｺﾞｼｯｸM-PRO" w:hAnsi="HG丸ｺﾞｼｯｸM-PRO"/>
        </w:rPr>
      </w:pPr>
    </w:p>
    <w:p w:rsidR="00A67136" w:rsidRPr="00A573F1" w:rsidRDefault="00A67136" w:rsidP="00A67136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573F1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手帳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の取得状況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1425"/>
        <w:gridCol w:w="5237"/>
      </w:tblGrid>
      <w:tr w:rsidR="00A67136" w:rsidTr="00993C81">
        <w:trPr>
          <w:trHeight w:val="567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136" w:rsidRPr="00F37C93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37C9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療育手帳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等級</w:t>
            </w:r>
          </w:p>
        </w:tc>
        <w:tc>
          <w:tcPr>
            <w:tcW w:w="5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Ａ　　　　・　　　　Ｂ</w:t>
            </w:r>
          </w:p>
        </w:tc>
      </w:tr>
      <w:tr w:rsidR="00A67136" w:rsidTr="00993C81">
        <w:trPr>
          <w:trHeight w:val="567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取得年月日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　　月　　　　　日</w:t>
            </w:r>
          </w:p>
        </w:tc>
      </w:tr>
      <w:tr w:rsidR="00A67136" w:rsidTr="00993C81">
        <w:trPr>
          <w:trHeight w:val="567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更新年月日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　　月　　　　　日</w:t>
            </w:r>
          </w:p>
        </w:tc>
      </w:tr>
      <w:tr w:rsidR="00A67136" w:rsidTr="00993C81">
        <w:trPr>
          <w:trHeight w:val="567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5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更新年月日</w:t>
            </w:r>
          </w:p>
        </w:tc>
        <w:tc>
          <w:tcPr>
            <w:tcW w:w="5237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　　月　　　　　日</w:t>
            </w:r>
          </w:p>
        </w:tc>
      </w:tr>
      <w:tr w:rsidR="00A67136" w:rsidTr="00993C81">
        <w:trPr>
          <w:trHeight w:val="567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5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更新年月日</w:t>
            </w:r>
          </w:p>
        </w:tc>
        <w:tc>
          <w:tcPr>
            <w:tcW w:w="5237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　　月　　　　　日</w:t>
            </w:r>
          </w:p>
        </w:tc>
      </w:tr>
      <w:tr w:rsidR="00A67136" w:rsidTr="00993C81">
        <w:trPr>
          <w:trHeight w:val="5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37C9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精神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害者</w:t>
            </w:r>
          </w:p>
          <w:p w:rsidR="00A67136" w:rsidRPr="00F37C93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37C9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健福祉手帳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等級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　　　・　　　2　　　・　　　3　　　級</w:t>
            </w:r>
          </w:p>
        </w:tc>
      </w:tr>
      <w:tr w:rsidR="00A67136" w:rsidTr="00993C81">
        <w:trPr>
          <w:trHeight w:val="567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136" w:rsidRPr="00F7157C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取得年月日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　　月　　　　　日</w:t>
            </w:r>
          </w:p>
        </w:tc>
      </w:tr>
      <w:tr w:rsidR="00A67136" w:rsidTr="00993C81">
        <w:trPr>
          <w:trHeight w:val="567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更新年月日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　　月　　　　　日</w:t>
            </w:r>
          </w:p>
        </w:tc>
      </w:tr>
      <w:tr w:rsidR="00A67136" w:rsidTr="00993C81">
        <w:trPr>
          <w:trHeight w:val="567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5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更新年月日</w:t>
            </w:r>
          </w:p>
        </w:tc>
        <w:tc>
          <w:tcPr>
            <w:tcW w:w="5237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　　月　　　　　日</w:t>
            </w:r>
          </w:p>
        </w:tc>
      </w:tr>
      <w:tr w:rsidR="00A67136" w:rsidTr="00993C81">
        <w:trPr>
          <w:trHeight w:val="567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5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更新年月日</w:t>
            </w:r>
          </w:p>
        </w:tc>
        <w:tc>
          <w:tcPr>
            <w:tcW w:w="5237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　　月　　　　　日</w:t>
            </w:r>
          </w:p>
        </w:tc>
      </w:tr>
      <w:tr w:rsidR="00A67136" w:rsidTr="00993C81">
        <w:trPr>
          <w:trHeight w:val="10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136" w:rsidRPr="00F37C93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37C9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身体</w:t>
            </w:r>
            <w:r w:rsidRPr="003A053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clear" w:color="auto" w:fill="BFBFBF" w:themeFill="background1" w:themeFillShade="BF"/>
              </w:rPr>
              <w:t>障害者手</w:t>
            </w:r>
            <w:r w:rsidRPr="00F37C9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帳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136" w:rsidRDefault="00A67136" w:rsidP="00993C81">
            <w:pPr>
              <w:spacing w:line="360" w:lineRule="auto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視覚　　・　　聴覚　　・　　言語　　・　　そしゃく</w:t>
            </w:r>
          </w:p>
          <w:p w:rsidR="00A67136" w:rsidRDefault="00A67136" w:rsidP="00993C81">
            <w:pPr>
              <w:spacing w:line="360" w:lineRule="auto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肢体　　・　　内部　（　　　　　　　　　　　　　　　　）</w:t>
            </w:r>
          </w:p>
        </w:tc>
      </w:tr>
      <w:tr w:rsidR="00A67136" w:rsidTr="00993C81">
        <w:trPr>
          <w:trHeight w:val="567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等級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136" w:rsidRDefault="00A67136" w:rsidP="00993C8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　・　2　・　3　・　4　・　5　・　6　　　級</w:t>
            </w:r>
          </w:p>
        </w:tc>
      </w:tr>
      <w:tr w:rsidR="00A67136" w:rsidTr="00993C81">
        <w:trPr>
          <w:trHeight w:val="567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取得年月日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　　月　　　　　日</w:t>
            </w:r>
          </w:p>
        </w:tc>
      </w:tr>
      <w:tr w:rsidR="00A67136" w:rsidTr="00993C81">
        <w:trPr>
          <w:trHeight w:val="567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136" w:rsidRPr="00F37C93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更新年月日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　　月　　　　　日</w:t>
            </w:r>
          </w:p>
        </w:tc>
      </w:tr>
      <w:tr w:rsidR="00A67136" w:rsidTr="00993C81">
        <w:trPr>
          <w:trHeight w:val="567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5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更新年月日</w:t>
            </w:r>
          </w:p>
        </w:tc>
        <w:tc>
          <w:tcPr>
            <w:tcW w:w="5237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　　月　　　　　日</w:t>
            </w:r>
          </w:p>
        </w:tc>
      </w:tr>
      <w:tr w:rsidR="00A67136" w:rsidTr="00993C81">
        <w:trPr>
          <w:trHeight w:val="56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5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更新年月日</w:t>
            </w:r>
          </w:p>
        </w:tc>
        <w:tc>
          <w:tcPr>
            <w:tcW w:w="5237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136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　　月　　　　　日</w:t>
            </w:r>
          </w:p>
        </w:tc>
      </w:tr>
    </w:tbl>
    <w:p w:rsidR="00A67136" w:rsidRPr="00355AEB" w:rsidRDefault="00A67136" w:rsidP="00A67136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55AEB">
        <w:rPr>
          <w:rFonts w:ascii="HG丸ｺﾞｼｯｸM-PRO" w:eastAsia="HG丸ｺﾞｼｯｸM-PRO" w:hAnsi="HG丸ｺﾞｼｯｸM-PRO" w:hint="eastAsia"/>
          <w:b/>
          <w:sz w:val="28"/>
          <w:szCs w:val="28"/>
        </w:rPr>
        <w:t>利用している福祉サービス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529"/>
        <w:gridCol w:w="3118"/>
      </w:tblGrid>
      <w:tr w:rsidR="00A67136" w:rsidTr="00993C81">
        <w:trPr>
          <w:trHeight w:val="510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7136" w:rsidRPr="00355AEB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55AEB">
              <w:rPr>
                <w:rFonts w:ascii="HG丸ｺﾞｼｯｸM-PRO" w:eastAsia="HG丸ｺﾞｼｯｸM-PRO" w:hAnsi="HG丸ｺﾞｼｯｸM-PRO" w:hint="eastAsia"/>
                <w:b/>
              </w:rPr>
              <w:t>利用している福祉制度やサービス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67136" w:rsidRPr="00355AEB" w:rsidRDefault="00A67136" w:rsidP="00993C8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55AEB">
              <w:rPr>
                <w:rFonts w:ascii="HG丸ｺﾞｼｯｸM-PRO" w:eastAsia="HG丸ｺﾞｼｯｸM-PRO" w:hAnsi="HG丸ｺﾞｼｯｸM-PRO" w:hint="eastAsia"/>
                <w:b/>
              </w:rPr>
              <w:t>担当者名</w:t>
            </w:r>
          </w:p>
        </w:tc>
      </w:tr>
      <w:tr w:rsidR="00A67136" w:rsidTr="00993C81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dotDash" w:sz="4" w:space="0" w:color="auto"/>
              <w:right w:val="single" w:sz="4" w:space="0" w:color="auto"/>
            </w:tcBorders>
          </w:tcPr>
          <w:p w:rsidR="00A67136" w:rsidRDefault="00A67136" w:rsidP="00993C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</w:tcPr>
          <w:p w:rsidR="00A67136" w:rsidRDefault="00A67136" w:rsidP="00993C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67136" w:rsidTr="00993C81">
        <w:trPr>
          <w:trHeight w:val="510"/>
        </w:trPr>
        <w:tc>
          <w:tcPr>
            <w:tcW w:w="5529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4" w:space="0" w:color="auto"/>
            </w:tcBorders>
          </w:tcPr>
          <w:p w:rsidR="00A67136" w:rsidRDefault="00A67136" w:rsidP="00993C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</w:tcPr>
          <w:p w:rsidR="00A67136" w:rsidRDefault="00A67136" w:rsidP="00993C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67136" w:rsidTr="00993C81">
        <w:trPr>
          <w:trHeight w:val="510"/>
        </w:trPr>
        <w:tc>
          <w:tcPr>
            <w:tcW w:w="5529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4" w:space="0" w:color="auto"/>
            </w:tcBorders>
          </w:tcPr>
          <w:p w:rsidR="00A67136" w:rsidRDefault="00A67136" w:rsidP="00993C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</w:tcPr>
          <w:p w:rsidR="00A67136" w:rsidRDefault="00A67136" w:rsidP="00993C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67136" w:rsidTr="00993C81">
        <w:trPr>
          <w:trHeight w:val="510"/>
        </w:trPr>
        <w:tc>
          <w:tcPr>
            <w:tcW w:w="5529" w:type="dxa"/>
            <w:tcBorders>
              <w:top w:val="dotDash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7136" w:rsidRDefault="00A67136" w:rsidP="00993C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7136" w:rsidRDefault="00A67136" w:rsidP="00993C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11B08" w:rsidRDefault="00AA64CC" w:rsidP="0046139B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br/>
      </w:r>
    </w:p>
    <w:p w:rsidR="00122D7C" w:rsidRPr="00AA64CC" w:rsidRDefault="005E64FF" w:rsidP="0046139B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フローチャート : 代替処理 2" o:spid="_x0000_s1027" type="#_x0000_t176" style="position:absolute;margin-left:73.95pt;margin-top:-42.45pt;width:330.7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" fillcolor="white [3201]" strokecolor="black [3200]" strokeweight="2pt">
            <v:textbox>
              <w:txbxContent>
                <w:p w:rsidR="00234C7C" w:rsidRPr="003A0539" w:rsidRDefault="00234C7C" w:rsidP="00122D7C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pacing w:val="100"/>
                      <w:sz w:val="48"/>
                      <w:szCs w:val="48"/>
                    </w:rPr>
                  </w:pPr>
                  <w:r w:rsidRPr="003A0539">
                    <w:rPr>
                      <w:rFonts w:ascii="HG丸ｺﾞｼｯｸM-PRO" w:eastAsia="HG丸ｺﾞｼｯｸM-PRO" w:hAnsi="HG丸ｺﾞｼｯｸM-PRO" w:hint="eastAsia"/>
                      <w:b/>
                      <w:spacing w:val="100"/>
                      <w:sz w:val="48"/>
                      <w:szCs w:val="48"/>
                    </w:rPr>
                    <w:t>緊急連絡先</w:t>
                  </w:r>
                </w:p>
                <w:p w:rsidR="00234C7C" w:rsidRDefault="00234C7C"/>
              </w:txbxContent>
            </v:textbox>
          </v:shape>
        </w:pict>
      </w:r>
      <w:r w:rsidR="00122D7C" w:rsidRPr="00F80B6C">
        <w:rPr>
          <w:rFonts w:ascii="HG丸ｺﾞｼｯｸM-PRO" w:eastAsia="HG丸ｺﾞｼｯｸM-PRO" w:hAnsi="HG丸ｺﾞｼｯｸM-PRO" w:hint="eastAsia"/>
          <w:b/>
          <w:sz w:val="28"/>
          <w:szCs w:val="28"/>
        </w:rPr>
        <w:t>緊急連絡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410"/>
        <w:gridCol w:w="709"/>
        <w:gridCol w:w="5138"/>
      </w:tblGrid>
      <w:tr w:rsidR="00122D7C" w:rsidTr="003A0539">
        <w:trPr>
          <w:trHeight w:val="737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2D7C" w:rsidRPr="00122D7C" w:rsidRDefault="00122D7C" w:rsidP="00122D7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122D7C">
              <w:rPr>
                <w:rFonts w:ascii="HG丸ｺﾞｼｯｸM-PRO" w:eastAsia="HG丸ｺﾞｼｯｸM-PRO" w:hAnsi="HG丸ｺﾞｼｯｸM-PRO" w:hint="eastAsia"/>
                <w:b/>
              </w:rPr>
              <w:t>順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2D7C" w:rsidRPr="00122D7C" w:rsidRDefault="00122D7C" w:rsidP="00122D7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122D7C">
              <w:rPr>
                <w:rFonts w:ascii="HG丸ｺﾞｼｯｸM-PRO" w:eastAsia="HG丸ｺﾞｼｯｸM-PRO" w:hAnsi="HG丸ｺﾞｼｯｸM-PRO" w:hint="eastAsia"/>
                <w:b/>
              </w:rPr>
              <w:t>氏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2D7C" w:rsidRPr="00122D7C" w:rsidRDefault="00122D7C" w:rsidP="00122D7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122D7C">
              <w:rPr>
                <w:rFonts w:ascii="HG丸ｺﾞｼｯｸM-PRO" w:eastAsia="HG丸ｺﾞｼｯｸM-PRO" w:hAnsi="HG丸ｺﾞｼｯｸM-PRO" w:hint="eastAsia"/>
                <w:b/>
              </w:rPr>
              <w:t>続柄</w:t>
            </w:r>
          </w:p>
        </w:tc>
        <w:tc>
          <w:tcPr>
            <w:tcW w:w="5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22D7C" w:rsidRPr="00122D7C" w:rsidRDefault="00122D7C" w:rsidP="00122D7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122D7C">
              <w:rPr>
                <w:rFonts w:ascii="HG丸ｺﾞｼｯｸM-PRO" w:eastAsia="HG丸ｺﾞｼｯｸM-PRO" w:hAnsi="HG丸ｺﾞｼｯｸM-PRO" w:hint="eastAsia"/>
                <w:b/>
              </w:rPr>
              <w:t>連絡先</w:t>
            </w:r>
          </w:p>
        </w:tc>
      </w:tr>
      <w:tr w:rsidR="00122D7C" w:rsidTr="00F673D0">
        <w:trPr>
          <w:trHeight w:val="794"/>
          <w:jc w:val="center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dotDash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D7C" w:rsidRPr="00122D7C" w:rsidRDefault="00122D7C" w:rsidP="00122D7C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122D7C" w:rsidRDefault="00122D7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122D7C" w:rsidRDefault="00122D7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:rsidR="00122D7C" w:rsidRPr="00DB5334" w:rsidRDefault="00122D7C" w:rsidP="00F80B6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B5334">
              <w:rPr>
                <w:rFonts w:ascii="HG丸ｺﾞｼｯｸM-PRO" w:eastAsia="HG丸ｺﾞｼｯｸM-PRO" w:hAnsi="HG丸ｺﾞｼｯｸM-PRO" w:hint="eastAsia"/>
                <w:szCs w:val="21"/>
              </w:rPr>
              <w:t>自宅　・　携帯　・　勤務先</w:t>
            </w:r>
            <w:r w:rsidRPr="003A05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</w:t>
            </w:r>
            <w:r w:rsidRPr="00DB53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</w:t>
            </w:r>
            <w:r w:rsidR="003A053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DB53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）</w:t>
            </w:r>
          </w:p>
          <w:p w:rsidR="00122D7C" w:rsidRPr="00DB5334" w:rsidRDefault="004424F4" w:rsidP="00F80B6C">
            <w:pPr>
              <w:spacing w:line="276" w:lineRule="auto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DB53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電話番号（　　　</w:t>
            </w:r>
            <w:r w:rsidR="00122D7C" w:rsidRPr="00DB53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  <w:r w:rsidRPr="00DB53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22D7C" w:rsidRPr="00DB53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－</w:t>
            </w:r>
          </w:p>
        </w:tc>
      </w:tr>
      <w:tr w:rsidR="00122D7C" w:rsidTr="00F673D0">
        <w:trPr>
          <w:trHeight w:val="794"/>
          <w:jc w:val="center"/>
        </w:trPr>
        <w:tc>
          <w:tcPr>
            <w:tcW w:w="675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D7C" w:rsidRPr="00122D7C" w:rsidRDefault="00122D7C" w:rsidP="00122D7C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122D7C" w:rsidRDefault="00122D7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122D7C" w:rsidRDefault="00122D7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38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:rsidR="004424F4" w:rsidRPr="00DB5334" w:rsidRDefault="004424F4" w:rsidP="00F80B6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B5334">
              <w:rPr>
                <w:rFonts w:ascii="HG丸ｺﾞｼｯｸM-PRO" w:eastAsia="HG丸ｺﾞｼｯｸM-PRO" w:hAnsi="HG丸ｺﾞｼｯｸM-PRO" w:hint="eastAsia"/>
                <w:szCs w:val="21"/>
              </w:rPr>
              <w:t>自宅　・　携帯　・　勤務先</w:t>
            </w:r>
            <w:r w:rsidRPr="003A05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</w:t>
            </w:r>
            <w:r w:rsidRPr="00DB53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</w:t>
            </w:r>
            <w:r w:rsidR="003A053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DB53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）</w:t>
            </w:r>
          </w:p>
          <w:p w:rsidR="00122D7C" w:rsidRPr="00DB5334" w:rsidRDefault="004424F4" w:rsidP="00F80B6C">
            <w:pPr>
              <w:spacing w:line="276" w:lineRule="auto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DB5334">
              <w:rPr>
                <w:rFonts w:ascii="HG丸ｺﾞｼｯｸM-PRO" w:eastAsia="HG丸ｺﾞｼｯｸM-PRO" w:hAnsi="HG丸ｺﾞｼｯｸM-PRO" w:hint="eastAsia"/>
                <w:szCs w:val="21"/>
              </w:rPr>
              <w:t>電話番号（　　　　）　　　－</w:t>
            </w:r>
          </w:p>
        </w:tc>
      </w:tr>
      <w:tr w:rsidR="00122D7C" w:rsidTr="00F673D0">
        <w:trPr>
          <w:trHeight w:val="794"/>
          <w:jc w:val="center"/>
        </w:trPr>
        <w:tc>
          <w:tcPr>
            <w:tcW w:w="675" w:type="dxa"/>
            <w:tcBorders>
              <w:top w:val="dotDash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D7C" w:rsidRPr="00122D7C" w:rsidRDefault="00122D7C" w:rsidP="00122D7C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2D7C" w:rsidRDefault="00122D7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2D7C" w:rsidRDefault="00122D7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38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F4" w:rsidRPr="00DB5334" w:rsidRDefault="004424F4" w:rsidP="00F80B6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B5334">
              <w:rPr>
                <w:rFonts w:ascii="HG丸ｺﾞｼｯｸM-PRO" w:eastAsia="HG丸ｺﾞｼｯｸM-PRO" w:hAnsi="HG丸ｺﾞｼｯｸM-PRO" w:hint="eastAsia"/>
                <w:szCs w:val="21"/>
              </w:rPr>
              <w:t>自宅　・　携帯　・　勤務先</w:t>
            </w:r>
            <w:r w:rsidRPr="003A05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</w:t>
            </w:r>
            <w:r w:rsidRPr="00DB53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</w:t>
            </w:r>
            <w:r w:rsidR="003A053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DB53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）</w:t>
            </w:r>
          </w:p>
          <w:p w:rsidR="00122D7C" w:rsidRPr="00DB5334" w:rsidRDefault="004424F4" w:rsidP="00F80B6C">
            <w:pPr>
              <w:spacing w:line="276" w:lineRule="auto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DB5334">
              <w:rPr>
                <w:rFonts w:ascii="HG丸ｺﾞｼｯｸM-PRO" w:eastAsia="HG丸ｺﾞｼｯｸM-PRO" w:hAnsi="HG丸ｺﾞｼｯｸM-PRO" w:hint="eastAsia"/>
                <w:szCs w:val="21"/>
              </w:rPr>
              <w:t>電話番号（　　　　）　　　－</w:t>
            </w:r>
          </w:p>
        </w:tc>
      </w:tr>
    </w:tbl>
    <w:p w:rsidR="004424F4" w:rsidRPr="00DB5334" w:rsidRDefault="004424F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B5334">
        <w:rPr>
          <w:rFonts w:ascii="HG丸ｺﾞｼｯｸM-PRO" w:eastAsia="HG丸ｺﾞｼｯｸM-PRO" w:hAnsi="HG丸ｺﾞｼｯｸM-PRO" w:hint="eastAsia"/>
          <w:b/>
          <w:sz w:val="28"/>
          <w:szCs w:val="28"/>
        </w:rPr>
        <w:t>かかりつけの病院</w:t>
      </w:r>
    </w:p>
    <w:tbl>
      <w:tblPr>
        <w:tblStyle w:val="a3"/>
        <w:tblW w:w="8792" w:type="dxa"/>
        <w:jc w:val="center"/>
        <w:tblLook w:val="04A0" w:firstRow="1" w:lastRow="0" w:firstColumn="1" w:lastColumn="0" w:noHBand="0" w:noVBand="1"/>
      </w:tblPr>
      <w:tblGrid>
        <w:gridCol w:w="1304"/>
        <w:gridCol w:w="4422"/>
        <w:gridCol w:w="1304"/>
        <w:gridCol w:w="1762"/>
      </w:tblGrid>
      <w:tr w:rsidR="004424F4" w:rsidTr="003A0539">
        <w:trPr>
          <w:trHeight w:val="737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24F4" w:rsidRPr="00CD58B2" w:rsidRDefault="004424F4" w:rsidP="00DB533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D58B2">
              <w:rPr>
                <w:rFonts w:ascii="HG丸ｺﾞｼｯｸM-PRO" w:eastAsia="HG丸ｺﾞｼｯｸM-PRO" w:hAnsi="HG丸ｺﾞｼｯｸM-PRO" w:hint="eastAsia"/>
                <w:b/>
              </w:rPr>
              <w:t>医療機関名</w:t>
            </w:r>
          </w:p>
        </w:tc>
        <w:tc>
          <w:tcPr>
            <w:tcW w:w="44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F4" w:rsidRDefault="004424F4" w:rsidP="00DB533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24F4" w:rsidRPr="00CD58B2" w:rsidRDefault="004424F4" w:rsidP="00DB533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D58B2">
              <w:rPr>
                <w:rFonts w:ascii="HG丸ｺﾞｼｯｸM-PRO" w:eastAsia="HG丸ｺﾞｼｯｸM-PRO" w:hAnsi="HG丸ｺﾞｼｯｸM-PRO" w:hint="eastAsia"/>
                <w:b/>
              </w:rPr>
              <w:t>診察科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4F4" w:rsidRDefault="004424F4" w:rsidP="004424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424F4" w:rsidTr="003A0539">
        <w:trPr>
          <w:trHeight w:val="794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24F4" w:rsidRPr="00CD58B2" w:rsidRDefault="004424F4" w:rsidP="00DB533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D58B2">
              <w:rPr>
                <w:rFonts w:ascii="HG丸ｺﾞｼｯｸM-PRO" w:eastAsia="HG丸ｺﾞｼｯｸM-PRO" w:hAnsi="HG丸ｺﾞｼｯｸM-PRO" w:hint="eastAsia"/>
                <w:b/>
              </w:rPr>
              <w:t>連絡先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4F4" w:rsidRDefault="004424F4" w:rsidP="00DB533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4424F4" w:rsidRPr="004424F4" w:rsidRDefault="004424F4" w:rsidP="00DB533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424F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（　　　　）　　－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24F4" w:rsidRPr="00CD58B2" w:rsidRDefault="004424F4" w:rsidP="00DB533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D58B2">
              <w:rPr>
                <w:rFonts w:ascii="HG丸ｺﾞｼｯｸM-PRO" w:eastAsia="HG丸ｺﾞｼｯｸM-PRO" w:hAnsi="HG丸ｺﾞｼｯｸM-PRO" w:hint="eastAsia"/>
                <w:b/>
              </w:rPr>
              <w:t>担当者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F4" w:rsidRDefault="004424F4" w:rsidP="004424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B5334" w:rsidTr="003A0539">
        <w:trPr>
          <w:trHeight w:val="737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334" w:rsidRPr="00CD58B2" w:rsidRDefault="00DB5334" w:rsidP="00DB533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D58B2">
              <w:rPr>
                <w:rFonts w:ascii="HG丸ｺﾞｼｯｸM-PRO" w:eastAsia="HG丸ｺﾞｼｯｸM-PRO" w:hAnsi="HG丸ｺﾞｼｯｸM-PRO" w:hint="eastAsia"/>
                <w:b/>
              </w:rPr>
              <w:t>医療機関名</w:t>
            </w:r>
          </w:p>
        </w:tc>
        <w:tc>
          <w:tcPr>
            <w:tcW w:w="44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34" w:rsidRDefault="00DB5334" w:rsidP="00DB533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334" w:rsidRPr="00CD58B2" w:rsidRDefault="00DB5334" w:rsidP="00DB533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D58B2">
              <w:rPr>
                <w:rFonts w:ascii="HG丸ｺﾞｼｯｸM-PRO" w:eastAsia="HG丸ｺﾞｼｯｸM-PRO" w:hAnsi="HG丸ｺﾞｼｯｸM-PRO" w:hint="eastAsia"/>
                <w:b/>
              </w:rPr>
              <w:t>診察科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5334" w:rsidRDefault="00DB5334" w:rsidP="00BA7A5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B5334" w:rsidTr="003A0539">
        <w:trPr>
          <w:trHeight w:val="794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334" w:rsidRPr="00CD58B2" w:rsidRDefault="00DB5334" w:rsidP="00DB533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D58B2">
              <w:rPr>
                <w:rFonts w:ascii="HG丸ｺﾞｼｯｸM-PRO" w:eastAsia="HG丸ｺﾞｼｯｸM-PRO" w:hAnsi="HG丸ｺﾞｼｯｸM-PRO" w:hint="eastAsia"/>
                <w:b/>
              </w:rPr>
              <w:t>連絡先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5334" w:rsidRDefault="00DB5334" w:rsidP="00DB533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DB5334" w:rsidRPr="004424F4" w:rsidRDefault="00DB5334" w:rsidP="00DB533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424F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（　　　　）　　－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334" w:rsidRPr="00CD58B2" w:rsidRDefault="00DB5334" w:rsidP="00DB533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D58B2">
              <w:rPr>
                <w:rFonts w:ascii="HG丸ｺﾞｼｯｸM-PRO" w:eastAsia="HG丸ｺﾞｼｯｸM-PRO" w:hAnsi="HG丸ｺﾞｼｯｸM-PRO" w:hint="eastAsia"/>
                <w:b/>
              </w:rPr>
              <w:t>担当者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5334" w:rsidRDefault="00DB5334" w:rsidP="00BA7A5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B5334" w:rsidTr="003A0539">
        <w:trPr>
          <w:trHeight w:val="737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334" w:rsidRPr="00CD58B2" w:rsidRDefault="00DB5334" w:rsidP="00DB533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D58B2">
              <w:rPr>
                <w:rFonts w:ascii="HG丸ｺﾞｼｯｸM-PRO" w:eastAsia="HG丸ｺﾞｼｯｸM-PRO" w:hAnsi="HG丸ｺﾞｼｯｸM-PRO" w:hint="eastAsia"/>
                <w:b/>
              </w:rPr>
              <w:t>医療機関名</w:t>
            </w:r>
          </w:p>
        </w:tc>
        <w:tc>
          <w:tcPr>
            <w:tcW w:w="44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34" w:rsidRDefault="00DB5334" w:rsidP="00DB533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334" w:rsidRPr="00CD58B2" w:rsidRDefault="00DB5334" w:rsidP="00DB533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D58B2">
              <w:rPr>
                <w:rFonts w:ascii="HG丸ｺﾞｼｯｸM-PRO" w:eastAsia="HG丸ｺﾞｼｯｸM-PRO" w:hAnsi="HG丸ｺﾞｼｯｸM-PRO" w:hint="eastAsia"/>
                <w:b/>
              </w:rPr>
              <w:t>診察科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5334" w:rsidRDefault="00DB5334" w:rsidP="00BA7A5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B5334" w:rsidTr="003A0539">
        <w:trPr>
          <w:trHeight w:val="794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334" w:rsidRPr="00CD58B2" w:rsidRDefault="00DB5334" w:rsidP="00DB533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D58B2">
              <w:rPr>
                <w:rFonts w:ascii="HG丸ｺﾞｼｯｸM-PRO" w:eastAsia="HG丸ｺﾞｼｯｸM-PRO" w:hAnsi="HG丸ｺﾞｼｯｸM-PRO" w:hint="eastAsia"/>
                <w:b/>
              </w:rPr>
              <w:t>連絡先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5334" w:rsidRDefault="00DB5334" w:rsidP="00DB533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DB5334" w:rsidRPr="004424F4" w:rsidRDefault="00DB5334" w:rsidP="00DB533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424F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（　　　　）　　－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334" w:rsidRPr="00CD58B2" w:rsidRDefault="00DB5334" w:rsidP="00DB533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D58B2">
              <w:rPr>
                <w:rFonts w:ascii="HG丸ｺﾞｼｯｸM-PRO" w:eastAsia="HG丸ｺﾞｼｯｸM-PRO" w:hAnsi="HG丸ｺﾞｼｯｸM-PRO" w:hint="eastAsia"/>
                <w:b/>
              </w:rPr>
              <w:t>担当者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5334" w:rsidRDefault="00DB5334" w:rsidP="00BA7A5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B5334" w:rsidRPr="00886936" w:rsidRDefault="00DB533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8693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その他の関係機関（学校や施設など）</w:t>
      </w:r>
    </w:p>
    <w:tbl>
      <w:tblPr>
        <w:tblStyle w:val="a3"/>
        <w:tblW w:w="8792" w:type="dxa"/>
        <w:jc w:val="center"/>
        <w:tblLook w:val="04A0" w:firstRow="1" w:lastRow="0" w:firstColumn="1" w:lastColumn="0" w:noHBand="0" w:noVBand="1"/>
      </w:tblPr>
      <w:tblGrid>
        <w:gridCol w:w="1304"/>
        <w:gridCol w:w="4422"/>
        <w:gridCol w:w="1304"/>
        <w:gridCol w:w="1762"/>
      </w:tblGrid>
      <w:tr w:rsidR="00886936" w:rsidTr="003A0539">
        <w:trPr>
          <w:trHeight w:val="737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6936" w:rsidRPr="00111B08" w:rsidRDefault="00886936" w:rsidP="00BA7A59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111B08">
              <w:rPr>
                <w:rFonts w:ascii="HG丸ｺﾞｼｯｸM-PRO" w:eastAsia="HG丸ｺﾞｼｯｸM-PRO" w:hAnsi="HG丸ｺﾞｼｯｸM-PRO" w:hint="eastAsia"/>
                <w:b/>
              </w:rPr>
              <w:t>関係機関名</w:t>
            </w:r>
          </w:p>
        </w:tc>
        <w:tc>
          <w:tcPr>
            <w:tcW w:w="44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36" w:rsidRDefault="00886936" w:rsidP="00BA7A5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6936" w:rsidRPr="00111B08" w:rsidRDefault="00886936" w:rsidP="00BA7A59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111B08">
              <w:rPr>
                <w:rFonts w:ascii="HG丸ｺﾞｼｯｸM-PRO" w:eastAsia="HG丸ｺﾞｼｯｸM-PRO" w:hAnsi="HG丸ｺﾞｼｯｸM-PRO" w:hint="eastAsia"/>
                <w:b/>
              </w:rPr>
              <w:t>担当者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936" w:rsidRDefault="00886936" w:rsidP="00BA7A5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86936" w:rsidTr="003A0539">
        <w:trPr>
          <w:trHeight w:val="907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6936" w:rsidRPr="00111B08" w:rsidRDefault="00886936" w:rsidP="00BA7A59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111B08">
              <w:rPr>
                <w:rFonts w:ascii="HG丸ｺﾞｼｯｸM-PRO" w:eastAsia="HG丸ｺﾞｼｯｸM-PRO" w:hAnsi="HG丸ｺﾞｼｯｸM-PRO" w:hint="eastAsia"/>
                <w:b/>
              </w:rPr>
              <w:t>連絡先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936" w:rsidRDefault="00886936" w:rsidP="0088693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F80B6C" w:rsidRDefault="00F80B6C" w:rsidP="0088693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886936" w:rsidRPr="00886936" w:rsidRDefault="00886936" w:rsidP="0088693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869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電話番号（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869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）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869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－</w:t>
            </w:r>
          </w:p>
        </w:tc>
      </w:tr>
    </w:tbl>
    <w:p w:rsidR="00531444" w:rsidRDefault="005E64FF" w:rsidP="00531444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w:lastRenderedPageBreak/>
        <w:pict>
          <v:shape id="フローチャート : 代替処理 15" o:spid="_x0000_s1030" type="#_x0000_t176" style="position:absolute;left:0;text-align:left;margin-left:9.9pt;margin-top:-4.2pt;width:468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" fillcolor="white [3201]" strokecolor="black [3200]" strokeweight="2pt">
            <v:textbox>
              <w:txbxContent>
                <w:p w:rsidR="00234C7C" w:rsidRPr="001526D2" w:rsidRDefault="00234C7C" w:rsidP="00531444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pacing w:val="100"/>
                      <w:sz w:val="48"/>
                      <w:szCs w:val="48"/>
                    </w:rPr>
                  </w:pPr>
                  <w:r w:rsidRPr="001526D2">
                    <w:rPr>
                      <w:rFonts w:ascii="HG丸ｺﾞｼｯｸM-PRO" w:eastAsia="HG丸ｺﾞｼｯｸM-PRO" w:hAnsi="HG丸ｺﾞｼｯｸM-PRO" w:hint="eastAsia"/>
                      <w:b/>
                      <w:spacing w:val="100"/>
                      <w:sz w:val="48"/>
                      <w:szCs w:val="48"/>
                    </w:rPr>
                    <w:t>今までにかかった病気の記録</w:t>
                  </w:r>
                </w:p>
                <w:p w:rsidR="00234C7C" w:rsidRPr="001526D2" w:rsidRDefault="00234C7C" w:rsidP="00531444"/>
              </w:txbxContent>
            </v:textbox>
            <w10:wrap anchorx="margin"/>
          </v:shape>
        </w:pict>
      </w:r>
    </w:p>
    <w:p w:rsidR="00531444" w:rsidRPr="0014654F" w:rsidRDefault="00531444" w:rsidP="00531444">
      <w:pPr>
        <w:rPr>
          <w:rFonts w:ascii="HG丸ｺﾞｼｯｸM-PRO" w:eastAsia="HG丸ｺﾞｼｯｸM-PRO" w:hAnsi="HG丸ｺﾞｼｯｸM-PRO"/>
          <w:b/>
          <w:szCs w:val="21"/>
        </w:rPr>
      </w:pPr>
    </w:p>
    <w:p w:rsidR="00531444" w:rsidRDefault="00531444" w:rsidP="00531444">
      <w:pPr>
        <w:rPr>
          <w:rFonts w:ascii="HG丸ｺﾞｼｯｸM-PRO" w:eastAsia="HG丸ｺﾞｼｯｸM-PRO" w:hAnsi="HG丸ｺﾞｼｯｸM-PRO"/>
          <w:b/>
          <w:szCs w:val="21"/>
        </w:rPr>
      </w:pPr>
    </w:p>
    <w:p w:rsidR="00531444" w:rsidRPr="004669B4" w:rsidRDefault="00531444" w:rsidP="00531444">
      <w:pPr>
        <w:rPr>
          <w:rFonts w:ascii="HG丸ｺﾞｼｯｸM-PRO" w:eastAsia="HG丸ｺﾞｼｯｸM-PRO" w:hAnsi="HG丸ｺﾞｼｯｸM-PRO"/>
          <w:szCs w:val="21"/>
        </w:rPr>
      </w:pPr>
      <w:r w:rsidRPr="004669B4">
        <w:rPr>
          <w:rFonts w:ascii="HG丸ｺﾞｼｯｸM-PRO" w:eastAsia="HG丸ｺﾞｼｯｸM-PRO" w:hAnsi="HG丸ｺﾞｼｯｸM-PRO" w:hint="eastAsia"/>
          <w:szCs w:val="21"/>
        </w:rPr>
        <w:t>※　今までにかかった病気（ぜんそく、てんかん、アトピー性皮膚炎</w:t>
      </w:r>
      <w:r>
        <w:rPr>
          <w:rFonts w:ascii="HG丸ｺﾞｼｯｸM-PRO" w:eastAsia="HG丸ｺﾞｼｯｸM-PRO" w:hAnsi="HG丸ｺﾞｼｯｸM-PRO" w:hint="eastAsia"/>
          <w:szCs w:val="21"/>
        </w:rPr>
        <w:t>、はしか</w:t>
      </w:r>
      <w:r w:rsidRPr="001526D2">
        <w:rPr>
          <w:rFonts w:ascii="HG丸ｺﾞｼｯｸM-PRO" w:eastAsia="HG丸ｺﾞｼｯｸM-PRO" w:hAnsi="HG丸ｺﾞｼｯｸM-PRO" w:hint="eastAsia"/>
          <w:sz w:val="18"/>
          <w:szCs w:val="18"/>
        </w:rPr>
        <w:t>など</w:t>
      </w:r>
      <w:r w:rsidRPr="004669B4">
        <w:rPr>
          <w:rFonts w:ascii="HG丸ｺﾞｼｯｸM-PRO" w:eastAsia="HG丸ｺﾞｼｯｸM-PRO" w:hAnsi="HG丸ｺﾞｼｯｸM-PRO" w:hint="eastAsia"/>
          <w:szCs w:val="21"/>
        </w:rPr>
        <w:t>）を記録しましょう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924"/>
        <w:gridCol w:w="3317"/>
        <w:gridCol w:w="2973"/>
      </w:tblGrid>
      <w:tr w:rsidR="00531444" w:rsidTr="00F05DEE">
        <w:trPr>
          <w:trHeight w:val="737"/>
        </w:trPr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1444" w:rsidRDefault="00531444" w:rsidP="00F05DEE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病気の種類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1444" w:rsidRDefault="00531444" w:rsidP="00F05DEE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現在の症状の有無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31444" w:rsidRDefault="00531444" w:rsidP="00F05DEE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症状が出た時期</w:t>
            </w:r>
          </w:p>
        </w:tc>
      </w:tr>
      <w:tr w:rsidR="00531444" w:rsidTr="00F05DEE">
        <w:trPr>
          <w:trHeight w:val="1080"/>
        </w:trPr>
        <w:tc>
          <w:tcPr>
            <w:tcW w:w="2924" w:type="dxa"/>
            <w:tcBorders>
              <w:top w:val="single" w:sz="4" w:space="0" w:color="auto"/>
              <w:left w:val="single" w:sz="12" w:space="0" w:color="auto"/>
              <w:bottom w:val="dotDash" w:sz="4" w:space="0" w:color="auto"/>
              <w:right w:val="single" w:sz="4" w:space="0" w:color="auto"/>
            </w:tcBorders>
          </w:tcPr>
          <w:p w:rsidR="00531444" w:rsidRDefault="00531444" w:rsidP="00F05DE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31444" w:rsidRPr="0014654F" w:rsidRDefault="00531444" w:rsidP="00F05DEE">
            <w:pPr>
              <w:spacing w:line="36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4654F">
              <w:rPr>
                <w:rFonts w:ascii="HG丸ｺﾞｼｯｸM-PRO" w:eastAsia="HG丸ｺﾞｼｯｸM-PRO" w:hAnsi="HG丸ｺﾞｼｯｸM-PRO" w:hint="eastAsia"/>
                <w:szCs w:val="21"/>
              </w:rPr>
              <w:t>□　現在も症状がある</w:t>
            </w:r>
          </w:p>
          <w:p w:rsidR="00531444" w:rsidRPr="0014654F" w:rsidRDefault="00531444" w:rsidP="00F05DEE">
            <w:pPr>
              <w:spacing w:line="36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4654F">
              <w:rPr>
                <w:rFonts w:ascii="HG丸ｺﾞｼｯｸM-PRO" w:eastAsia="HG丸ｺﾞｼｯｸM-PRO" w:hAnsi="HG丸ｺﾞｼｯｸM-PRO" w:hint="eastAsia"/>
                <w:szCs w:val="21"/>
              </w:rPr>
              <w:t>□　現在は症状はない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:rsidR="00531444" w:rsidRPr="0014654F" w:rsidRDefault="00531444" w:rsidP="00F05DE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14654F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</w:p>
        </w:tc>
      </w:tr>
      <w:tr w:rsidR="00531444" w:rsidTr="00F05DEE">
        <w:trPr>
          <w:trHeight w:val="1080"/>
        </w:trPr>
        <w:tc>
          <w:tcPr>
            <w:tcW w:w="2924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4" w:space="0" w:color="auto"/>
            </w:tcBorders>
          </w:tcPr>
          <w:p w:rsidR="00531444" w:rsidRDefault="00531444" w:rsidP="00F05DE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317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31444" w:rsidRPr="0014654F" w:rsidRDefault="00531444" w:rsidP="00F05DEE">
            <w:pPr>
              <w:spacing w:line="36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4654F">
              <w:rPr>
                <w:rFonts w:ascii="HG丸ｺﾞｼｯｸM-PRO" w:eastAsia="HG丸ｺﾞｼｯｸM-PRO" w:hAnsi="HG丸ｺﾞｼｯｸM-PRO" w:hint="eastAsia"/>
                <w:szCs w:val="21"/>
              </w:rPr>
              <w:t>□　現在も症状がある</w:t>
            </w:r>
          </w:p>
          <w:p w:rsidR="00531444" w:rsidRDefault="00531444" w:rsidP="00F05DEE">
            <w:pPr>
              <w:ind w:firstLineChars="100" w:firstLine="21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4654F">
              <w:rPr>
                <w:rFonts w:ascii="HG丸ｺﾞｼｯｸM-PRO" w:eastAsia="HG丸ｺﾞｼｯｸM-PRO" w:hAnsi="HG丸ｺﾞｼｯｸM-PRO" w:hint="eastAsia"/>
                <w:szCs w:val="21"/>
              </w:rPr>
              <w:t>□　現在は症状はない</w:t>
            </w:r>
          </w:p>
        </w:tc>
        <w:tc>
          <w:tcPr>
            <w:tcW w:w="297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:rsidR="00531444" w:rsidRDefault="00531444" w:rsidP="00F05DEE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6C1BC7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</w:p>
        </w:tc>
      </w:tr>
      <w:tr w:rsidR="00531444" w:rsidTr="00F05DEE">
        <w:trPr>
          <w:trHeight w:val="1080"/>
        </w:trPr>
        <w:tc>
          <w:tcPr>
            <w:tcW w:w="2924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4" w:space="0" w:color="auto"/>
            </w:tcBorders>
          </w:tcPr>
          <w:p w:rsidR="00531444" w:rsidRDefault="00531444" w:rsidP="00F05DE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317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31444" w:rsidRPr="0014654F" w:rsidRDefault="00531444" w:rsidP="00F05DEE">
            <w:pPr>
              <w:spacing w:line="36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4654F">
              <w:rPr>
                <w:rFonts w:ascii="HG丸ｺﾞｼｯｸM-PRO" w:eastAsia="HG丸ｺﾞｼｯｸM-PRO" w:hAnsi="HG丸ｺﾞｼｯｸM-PRO" w:hint="eastAsia"/>
                <w:szCs w:val="21"/>
              </w:rPr>
              <w:t>□　現在も症状がある</w:t>
            </w:r>
          </w:p>
          <w:p w:rsidR="00531444" w:rsidRDefault="00531444" w:rsidP="00F05DEE">
            <w:pPr>
              <w:ind w:firstLineChars="100" w:firstLine="21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4654F">
              <w:rPr>
                <w:rFonts w:ascii="HG丸ｺﾞｼｯｸM-PRO" w:eastAsia="HG丸ｺﾞｼｯｸM-PRO" w:hAnsi="HG丸ｺﾞｼｯｸM-PRO" w:hint="eastAsia"/>
                <w:szCs w:val="21"/>
              </w:rPr>
              <w:t>□　現在は症状はない</w:t>
            </w:r>
          </w:p>
        </w:tc>
        <w:tc>
          <w:tcPr>
            <w:tcW w:w="297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:rsidR="00531444" w:rsidRDefault="00531444" w:rsidP="00F05DEE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6C1BC7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</w:p>
        </w:tc>
      </w:tr>
      <w:tr w:rsidR="00531444" w:rsidTr="00F05DEE">
        <w:trPr>
          <w:trHeight w:val="1080"/>
        </w:trPr>
        <w:tc>
          <w:tcPr>
            <w:tcW w:w="2924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4" w:space="0" w:color="auto"/>
            </w:tcBorders>
          </w:tcPr>
          <w:p w:rsidR="00531444" w:rsidRDefault="00531444" w:rsidP="00F05DE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317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31444" w:rsidRPr="0014654F" w:rsidRDefault="00531444" w:rsidP="00F05DEE">
            <w:pPr>
              <w:spacing w:line="36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4654F">
              <w:rPr>
                <w:rFonts w:ascii="HG丸ｺﾞｼｯｸM-PRO" w:eastAsia="HG丸ｺﾞｼｯｸM-PRO" w:hAnsi="HG丸ｺﾞｼｯｸM-PRO" w:hint="eastAsia"/>
                <w:szCs w:val="21"/>
              </w:rPr>
              <w:t>□　現在も症状がある</w:t>
            </w:r>
          </w:p>
          <w:p w:rsidR="00531444" w:rsidRDefault="00531444" w:rsidP="00F05DEE">
            <w:pPr>
              <w:ind w:firstLineChars="100" w:firstLine="21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4654F">
              <w:rPr>
                <w:rFonts w:ascii="HG丸ｺﾞｼｯｸM-PRO" w:eastAsia="HG丸ｺﾞｼｯｸM-PRO" w:hAnsi="HG丸ｺﾞｼｯｸM-PRO" w:hint="eastAsia"/>
                <w:szCs w:val="21"/>
              </w:rPr>
              <w:t>□　現在は症状はない</w:t>
            </w:r>
          </w:p>
        </w:tc>
        <w:tc>
          <w:tcPr>
            <w:tcW w:w="297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:rsidR="00531444" w:rsidRDefault="00531444" w:rsidP="00F05DEE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6C1BC7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</w:p>
        </w:tc>
      </w:tr>
      <w:tr w:rsidR="00531444" w:rsidTr="00F05DEE">
        <w:trPr>
          <w:trHeight w:val="1080"/>
        </w:trPr>
        <w:tc>
          <w:tcPr>
            <w:tcW w:w="2924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4" w:space="0" w:color="auto"/>
            </w:tcBorders>
          </w:tcPr>
          <w:p w:rsidR="00531444" w:rsidRDefault="00531444" w:rsidP="00F05DE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317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31444" w:rsidRPr="0014654F" w:rsidRDefault="00531444" w:rsidP="00F05DEE">
            <w:pPr>
              <w:spacing w:line="36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4654F">
              <w:rPr>
                <w:rFonts w:ascii="HG丸ｺﾞｼｯｸM-PRO" w:eastAsia="HG丸ｺﾞｼｯｸM-PRO" w:hAnsi="HG丸ｺﾞｼｯｸM-PRO" w:hint="eastAsia"/>
                <w:szCs w:val="21"/>
              </w:rPr>
              <w:t>□　現在も症状がある</w:t>
            </w:r>
          </w:p>
          <w:p w:rsidR="00531444" w:rsidRDefault="00531444" w:rsidP="00F05DEE">
            <w:pPr>
              <w:ind w:firstLineChars="100" w:firstLine="21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4654F">
              <w:rPr>
                <w:rFonts w:ascii="HG丸ｺﾞｼｯｸM-PRO" w:eastAsia="HG丸ｺﾞｼｯｸM-PRO" w:hAnsi="HG丸ｺﾞｼｯｸM-PRO" w:hint="eastAsia"/>
                <w:szCs w:val="21"/>
              </w:rPr>
              <w:t>□　現在は症状はない</w:t>
            </w:r>
          </w:p>
        </w:tc>
        <w:tc>
          <w:tcPr>
            <w:tcW w:w="297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:rsidR="00531444" w:rsidRDefault="00531444" w:rsidP="00F05DEE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6C1BC7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</w:p>
        </w:tc>
      </w:tr>
      <w:tr w:rsidR="00531444" w:rsidTr="00F05DEE">
        <w:trPr>
          <w:trHeight w:val="1080"/>
        </w:trPr>
        <w:tc>
          <w:tcPr>
            <w:tcW w:w="2924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4" w:space="0" w:color="auto"/>
            </w:tcBorders>
          </w:tcPr>
          <w:p w:rsidR="00531444" w:rsidRDefault="00531444" w:rsidP="00F05DE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317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31444" w:rsidRPr="0014654F" w:rsidRDefault="00531444" w:rsidP="00F05DEE">
            <w:pPr>
              <w:spacing w:line="36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4654F">
              <w:rPr>
                <w:rFonts w:ascii="HG丸ｺﾞｼｯｸM-PRO" w:eastAsia="HG丸ｺﾞｼｯｸM-PRO" w:hAnsi="HG丸ｺﾞｼｯｸM-PRO" w:hint="eastAsia"/>
                <w:szCs w:val="21"/>
              </w:rPr>
              <w:t>□　現在も症状がある</w:t>
            </w:r>
          </w:p>
          <w:p w:rsidR="00531444" w:rsidRDefault="00531444" w:rsidP="00F05DEE">
            <w:pPr>
              <w:ind w:firstLineChars="100" w:firstLine="21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4654F">
              <w:rPr>
                <w:rFonts w:ascii="HG丸ｺﾞｼｯｸM-PRO" w:eastAsia="HG丸ｺﾞｼｯｸM-PRO" w:hAnsi="HG丸ｺﾞｼｯｸM-PRO" w:hint="eastAsia"/>
                <w:szCs w:val="21"/>
              </w:rPr>
              <w:t>□　現在は症状はない</w:t>
            </w:r>
          </w:p>
        </w:tc>
        <w:tc>
          <w:tcPr>
            <w:tcW w:w="297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:rsidR="00531444" w:rsidRDefault="00531444" w:rsidP="00F05DEE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6C1BC7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</w:p>
        </w:tc>
      </w:tr>
      <w:tr w:rsidR="00531444" w:rsidTr="00F05DEE">
        <w:trPr>
          <w:trHeight w:val="1080"/>
        </w:trPr>
        <w:tc>
          <w:tcPr>
            <w:tcW w:w="2924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4" w:space="0" w:color="auto"/>
            </w:tcBorders>
          </w:tcPr>
          <w:p w:rsidR="00531444" w:rsidRDefault="00531444" w:rsidP="00F05DE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317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31444" w:rsidRPr="0014654F" w:rsidRDefault="00531444" w:rsidP="00F05DEE">
            <w:pPr>
              <w:spacing w:line="36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4654F">
              <w:rPr>
                <w:rFonts w:ascii="HG丸ｺﾞｼｯｸM-PRO" w:eastAsia="HG丸ｺﾞｼｯｸM-PRO" w:hAnsi="HG丸ｺﾞｼｯｸM-PRO" w:hint="eastAsia"/>
                <w:szCs w:val="21"/>
              </w:rPr>
              <w:t>□　現在も症状がある</w:t>
            </w:r>
          </w:p>
          <w:p w:rsidR="00531444" w:rsidRDefault="00531444" w:rsidP="00F05DEE">
            <w:pPr>
              <w:ind w:firstLineChars="100" w:firstLine="21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4654F">
              <w:rPr>
                <w:rFonts w:ascii="HG丸ｺﾞｼｯｸM-PRO" w:eastAsia="HG丸ｺﾞｼｯｸM-PRO" w:hAnsi="HG丸ｺﾞｼｯｸM-PRO" w:hint="eastAsia"/>
                <w:szCs w:val="21"/>
              </w:rPr>
              <w:t>□　現在は症状はない</w:t>
            </w:r>
          </w:p>
        </w:tc>
        <w:tc>
          <w:tcPr>
            <w:tcW w:w="297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:rsidR="00531444" w:rsidRDefault="00531444" w:rsidP="00F05DEE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6C1BC7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</w:p>
        </w:tc>
      </w:tr>
      <w:tr w:rsidR="00531444" w:rsidTr="00F05DEE">
        <w:trPr>
          <w:trHeight w:val="1080"/>
        </w:trPr>
        <w:tc>
          <w:tcPr>
            <w:tcW w:w="2924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4" w:space="0" w:color="auto"/>
            </w:tcBorders>
          </w:tcPr>
          <w:p w:rsidR="00531444" w:rsidRDefault="00531444" w:rsidP="00F05DE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317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31444" w:rsidRPr="0014654F" w:rsidRDefault="00531444" w:rsidP="00F05DEE">
            <w:pPr>
              <w:spacing w:line="36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4654F">
              <w:rPr>
                <w:rFonts w:ascii="HG丸ｺﾞｼｯｸM-PRO" w:eastAsia="HG丸ｺﾞｼｯｸM-PRO" w:hAnsi="HG丸ｺﾞｼｯｸM-PRO" w:hint="eastAsia"/>
                <w:szCs w:val="21"/>
              </w:rPr>
              <w:t>□　現在も症状がある</w:t>
            </w:r>
          </w:p>
          <w:p w:rsidR="00531444" w:rsidRDefault="00531444" w:rsidP="00F05DEE">
            <w:pPr>
              <w:ind w:firstLineChars="100" w:firstLine="21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4654F">
              <w:rPr>
                <w:rFonts w:ascii="HG丸ｺﾞｼｯｸM-PRO" w:eastAsia="HG丸ｺﾞｼｯｸM-PRO" w:hAnsi="HG丸ｺﾞｼｯｸM-PRO" w:hint="eastAsia"/>
                <w:szCs w:val="21"/>
              </w:rPr>
              <w:t>□　現在は症状はない</w:t>
            </w:r>
          </w:p>
        </w:tc>
        <w:tc>
          <w:tcPr>
            <w:tcW w:w="297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:rsidR="00531444" w:rsidRDefault="00531444" w:rsidP="00F05DEE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6C1BC7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</w:p>
        </w:tc>
      </w:tr>
      <w:tr w:rsidR="00531444" w:rsidTr="00F05DEE">
        <w:trPr>
          <w:trHeight w:val="1080"/>
        </w:trPr>
        <w:tc>
          <w:tcPr>
            <w:tcW w:w="2924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4" w:space="0" w:color="auto"/>
            </w:tcBorders>
          </w:tcPr>
          <w:p w:rsidR="00531444" w:rsidRDefault="00531444" w:rsidP="00F05DE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317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31444" w:rsidRPr="0014654F" w:rsidRDefault="00531444" w:rsidP="00F05DEE">
            <w:pPr>
              <w:spacing w:line="36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4654F">
              <w:rPr>
                <w:rFonts w:ascii="HG丸ｺﾞｼｯｸM-PRO" w:eastAsia="HG丸ｺﾞｼｯｸM-PRO" w:hAnsi="HG丸ｺﾞｼｯｸM-PRO" w:hint="eastAsia"/>
                <w:szCs w:val="21"/>
              </w:rPr>
              <w:t>□　現在も症状がある</w:t>
            </w:r>
          </w:p>
          <w:p w:rsidR="00531444" w:rsidRDefault="00531444" w:rsidP="00F05DEE">
            <w:pPr>
              <w:ind w:firstLineChars="100" w:firstLine="21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4654F">
              <w:rPr>
                <w:rFonts w:ascii="HG丸ｺﾞｼｯｸM-PRO" w:eastAsia="HG丸ｺﾞｼｯｸM-PRO" w:hAnsi="HG丸ｺﾞｼｯｸM-PRO" w:hint="eastAsia"/>
                <w:szCs w:val="21"/>
              </w:rPr>
              <w:t>□　現在は症状はない</w:t>
            </w:r>
          </w:p>
        </w:tc>
        <w:tc>
          <w:tcPr>
            <w:tcW w:w="297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:rsidR="00531444" w:rsidRDefault="00531444" w:rsidP="00F05DEE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6C1BC7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</w:p>
        </w:tc>
      </w:tr>
      <w:tr w:rsidR="00531444" w:rsidTr="00F05DEE">
        <w:trPr>
          <w:trHeight w:val="1080"/>
        </w:trPr>
        <w:tc>
          <w:tcPr>
            <w:tcW w:w="2924" w:type="dxa"/>
            <w:tcBorders>
              <w:top w:val="dotDash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1444" w:rsidRDefault="00531444" w:rsidP="00F05DE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317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1444" w:rsidRPr="0014654F" w:rsidRDefault="00531444" w:rsidP="00F05DEE">
            <w:pPr>
              <w:spacing w:line="36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4654F">
              <w:rPr>
                <w:rFonts w:ascii="HG丸ｺﾞｼｯｸM-PRO" w:eastAsia="HG丸ｺﾞｼｯｸM-PRO" w:hAnsi="HG丸ｺﾞｼｯｸM-PRO" w:hint="eastAsia"/>
                <w:szCs w:val="21"/>
              </w:rPr>
              <w:t>□　現在も症状がある</w:t>
            </w:r>
          </w:p>
          <w:p w:rsidR="00531444" w:rsidRDefault="00531444" w:rsidP="00F05DEE">
            <w:pPr>
              <w:ind w:firstLineChars="100" w:firstLine="21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4654F">
              <w:rPr>
                <w:rFonts w:ascii="HG丸ｺﾞｼｯｸM-PRO" w:eastAsia="HG丸ｺﾞｼｯｸM-PRO" w:hAnsi="HG丸ｺﾞｼｯｸM-PRO" w:hint="eastAsia"/>
                <w:szCs w:val="21"/>
              </w:rPr>
              <w:t>□　現在は症状はない</w:t>
            </w:r>
          </w:p>
        </w:tc>
        <w:tc>
          <w:tcPr>
            <w:tcW w:w="2973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1444" w:rsidRDefault="00531444" w:rsidP="00F05DEE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6C1BC7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</w:p>
        </w:tc>
      </w:tr>
    </w:tbl>
    <w:p w:rsidR="00531444" w:rsidRDefault="00531444" w:rsidP="00531444">
      <w:pPr>
        <w:rPr>
          <w:rFonts w:ascii="HG丸ｺﾞｼｯｸM-PRO" w:eastAsia="HG丸ｺﾞｼｯｸM-PRO" w:hAnsi="HG丸ｺﾞｼｯｸM-PRO"/>
          <w:b/>
          <w:szCs w:val="21"/>
        </w:rPr>
      </w:pPr>
    </w:p>
    <w:p w:rsidR="00531444" w:rsidRDefault="00531444" w:rsidP="00531444">
      <w:pPr>
        <w:widowControl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br w:type="page"/>
      </w:r>
    </w:p>
    <w:p w:rsidR="00531444" w:rsidRDefault="005E64FF" w:rsidP="00531444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w:pict>
          <v:shape id="フローチャート : 代替処理 10" o:spid="_x0000_s1029" type="#_x0000_t176" style="position:absolute;left:0;text-align:left;margin-left:85.95pt;margin-top:-5.7pt;width:330.7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" fillcolor="white [3201]" strokecolor="black [3200]" strokeweight="2pt">
            <v:textbox>
              <w:txbxContent>
                <w:p w:rsidR="00234C7C" w:rsidRPr="001526D2" w:rsidRDefault="00234C7C" w:rsidP="00531444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pacing w:val="100"/>
                      <w:sz w:val="48"/>
                      <w:szCs w:val="48"/>
                    </w:rPr>
                  </w:pPr>
                  <w:r w:rsidRPr="001526D2">
                    <w:rPr>
                      <w:rFonts w:ascii="HG丸ｺﾞｼｯｸM-PRO" w:eastAsia="HG丸ｺﾞｼｯｸM-PRO" w:hAnsi="HG丸ｺﾞｼｯｸM-PRO" w:hint="eastAsia"/>
                      <w:b/>
                      <w:spacing w:val="100"/>
                      <w:sz w:val="48"/>
                      <w:szCs w:val="48"/>
                    </w:rPr>
                    <w:t>持病・投薬など</w:t>
                  </w:r>
                </w:p>
                <w:p w:rsidR="00234C7C" w:rsidRDefault="00234C7C" w:rsidP="00531444"/>
              </w:txbxContent>
            </v:textbox>
          </v:shape>
        </w:pict>
      </w:r>
    </w:p>
    <w:p w:rsidR="00531444" w:rsidRDefault="00531444" w:rsidP="00531444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31444" w:rsidRDefault="00531444" w:rsidP="00531444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31444" w:rsidRDefault="00531444" w:rsidP="00531444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入日　　　　　　年　　　　月　　　　日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16"/>
        <w:gridCol w:w="1434"/>
        <w:gridCol w:w="7028"/>
      </w:tblGrid>
      <w:tr w:rsidR="00531444" w:rsidTr="00F05DEE">
        <w:trPr>
          <w:trHeight w:val="454"/>
        </w:trPr>
        <w:tc>
          <w:tcPr>
            <w:tcW w:w="21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1444" w:rsidRPr="00BE67AD" w:rsidRDefault="00531444" w:rsidP="00F05DE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67AD">
              <w:rPr>
                <w:rFonts w:ascii="HG丸ｺﾞｼｯｸM-PRO" w:eastAsia="HG丸ｺﾞｼｯｸM-PRO" w:hAnsi="HG丸ｺﾞｼｯｸM-PRO" w:hint="eastAsia"/>
                <w:b/>
              </w:rPr>
              <w:t>病名</w:t>
            </w:r>
          </w:p>
        </w:tc>
        <w:tc>
          <w:tcPr>
            <w:tcW w:w="7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444" w:rsidRDefault="00531444" w:rsidP="00F05DE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31444" w:rsidTr="00F05DEE">
        <w:trPr>
          <w:trHeight w:val="757"/>
        </w:trPr>
        <w:tc>
          <w:tcPr>
            <w:tcW w:w="21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1444" w:rsidRPr="00BE67AD" w:rsidRDefault="00531444" w:rsidP="00F05DE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67AD">
              <w:rPr>
                <w:rFonts w:ascii="HG丸ｺﾞｼｯｸM-PRO" w:eastAsia="HG丸ｺﾞｼｯｸM-PRO" w:hAnsi="HG丸ｺﾞｼｯｸM-PRO" w:hint="eastAsia"/>
                <w:b/>
              </w:rPr>
              <w:t>症状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444" w:rsidRDefault="00531444" w:rsidP="00F05DE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31444" w:rsidTr="00F05DEE">
        <w:trPr>
          <w:trHeight w:val="757"/>
        </w:trPr>
        <w:tc>
          <w:tcPr>
            <w:tcW w:w="21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E36C0A" w:themeColor="accent6" w:themeShade="BF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1444" w:rsidRPr="00BE67AD" w:rsidRDefault="00531444" w:rsidP="00F05DE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67AD">
              <w:rPr>
                <w:rFonts w:ascii="HG丸ｺﾞｼｯｸM-PRO" w:eastAsia="HG丸ｺﾞｼｯｸM-PRO" w:hAnsi="HG丸ｺﾞｼｯｸM-PRO" w:hint="eastAsia"/>
                <w:b/>
              </w:rPr>
              <w:t>対処法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444" w:rsidRDefault="00531444" w:rsidP="00F05DE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31444" w:rsidTr="00F05DEE">
        <w:trPr>
          <w:trHeight w:val="45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531444" w:rsidRPr="00BE67AD" w:rsidRDefault="00531444" w:rsidP="00F05DEE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67AD">
              <w:rPr>
                <w:rFonts w:ascii="HG丸ｺﾞｼｯｸM-PRO" w:eastAsia="HG丸ｺﾞｼｯｸM-PRO" w:hAnsi="HG丸ｺﾞｼｯｸM-PRO" w:hint="eastAsia"/>
                <w:b/>
              </w:rPr>
              <w:t>投薬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444" w:rsidRPr="00BE67AD" w:rsidRDefault="00531444" w:rsidP="00F05DE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67AD">
              <w:rPr>
                <w:rFonts w:ascii="HG丸ｺﾞｼｯｸM-PRO" w:eastAsia="HG丸ｺﾞｼｯｸM-PRO" w:hAnsi="HG丸ｺﾞｼｯｸM-PRO" w:hint="eastAsia"/>
                <w:b/>
              </w:rPr>
              <w:t>薬の種類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</w:tcPr>
          <w:p w:rsidR="00531444" w:rsidRDefault="00531444" w:rsidP="00F05DE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31444" w:rsidTr="00F05DEE">
        <w:trPr>
          <w:trHeight w:val="427"/>
        </w:trPr>
        <w:tc>
          <w:tcPr>
            <w:tcW w:w="7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1444" w:rsidRPr="00BE67AD" w:rsidRDefault="00531444" w:rsidP="00F05DE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434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444" w:rsidRPr="00BE67AD" w:rsidRDefault="00531444" w:rsidP="00F05DE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67AD">
              <w:rPr>
                <w:rFonts w:ascii="HG丸ｺﾞｼｯｸM-PRO" w:eastAsia="HG丸ｺﾞｼｯｸM-PRO" w:hAnsi="HG丸ｺﾞｼｯｸM-PRO" w:hint="eastAsia"/>
                <w:b/>
              </w:rPr>
              <w:t>投薬時間</w:t>
            </w:r>
          </w:p>
        </w:tc>
        <w:tc>
          <w:tcPr>
            <w:tcW w:w="7028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444" w:rsidRDefault="00531444" w:rsidP="00F05DE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31444" w:rsidTr="00F05DEE">
        <w:trPr>
          <w:trHeight w:val="454"/>
        </w:trPr>
        <w:tc>
          <w:tcPr>
            <w:tcW w:w="21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1444" w:rsidRPr="00BE67AD" w:rsidRDefault="00531444" w:rsidP="00F05DE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67AD">
              <w:rPr>
                <w:rFonts w:ascii="HG丸ｺﾞｼｯｸM-PRO" w:eastAsia="HG丸ｺﾞｼｯｸM-PRO" w:hAnsi="HG丸ｺﾞｼｯｸM-PRO" w:hint="eastAsia"/>
                <w:b/>
              </w:rPr>
              <w:t>医療機関名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1444" w:rsidRDefault="00531444" w:rsidP="00F05DE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31444" w:rsidRDefault="00531444" w:rsidP="00F05DEE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☎（　　　　　）　　－</w:t>
            </w:r>
          </w:p>
        </w:tc>
      </w:tr>
    </w:tbl>
    <w:p w:rsidR="00531444" w:rsidRDefault="00531444" w:rsidP="00531444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31444" w:rsidRDefault="00531444" w:rsidP="00531444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入日　　　　　　年　　　　月　　　　日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16"/>
        <w:gridCol w:w="1434"/>
        <w:gridCol w:w="7028"/>
      </w:tblGrid>
      <w:tr w:rsidR="00531444" w:rsidTr="00F05DEE">
        <w:trPr>
          <w:trHeight w:val="454"/>
        </w:trPr>
        <w:tc>
          <w:tcPr>
            <w:tcW w:w="21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1444" w:rsidRPr="00BE67AD" w:rsidRDefault="00531444" w:rsidP="00F05DE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67AD">
              <w:rPr>
                <w:rFonts w:ascii="HG丸ｺﾞｼｯｸM-PRO" w:eastAsia="HG丸ｺﾞｼｯｸM-PRO" w:hAnsi="HG丸ｺﾞｼｯｸM-PRO" w:hint="eastAsia"/>
                <w:b/>
              </w:rPr>
              <w:t>病名</w:t>
            </w:r>
          </w:p>
        </w:tc>
        <w:tc>
          <w:tcPr>
            <w:tcW w:w="7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444" w:rsidRDefault="00531444" w:rsidP="00F05DE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31444" w:rsidTr="00F05DEE">
        <w:trPr>
          <w:trHeight w:val="757"/>
        </w:trPr>
        <w:tc>
          <w:tcPr>
            <w:tcW w:w="21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1444" w:rsidRPr="00BE67AD" w:rsidRDefault="00531444" w:rsidP="00F05DE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67AD">
              <w:rPr>
                <w:rFonts w:ascii="HG丸ｺﾞｼｯｸM-PRO" w:eastAsia="HG丸ｺﾞｼｯｸM-PRO" w:hAnsi="HG丸ｺﾞｼｯｸM-PRO" w:hint="eastAsia"/>
                <w:b/>
              </w:rPr>
              <w:t>症状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444" w:rsidRDefault="00531444" w:rsidP="00F05DE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31444" w:rsidTr="00F05DEE">
        <w:trPr>
          <w:trHeight w:val="757"/>
        </w:trPr>
        <w:tc>
          <w:tcPr>
            <w:tcW w:w="21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E36C0A" w:themeColor="accent6" w:themeShade="BF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1444" w:rsidRPr="00BE67AD" w:rsidRDefault="00531444" w:rsidP="00F05DE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67AD">
              <w:rPr>
                <w:rFonts w:ascii="HG丸ｺﾞｼｯｸM-PRO" w:eastAsia="HG丸ｺﾞｼｯｸM-PRO" w:hAnsi="HG丸ｺﾞｼｯｸM-PRO" w:hint="eastAsia"/>
                <w:b/>
              </w:rPr>
              <w:t>対処法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444" w:rsidRDefault="00531444" w:rsidP="00F05DE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31444" w:rsidTr="00F05DEE">
        <w:trPr>
          <w:trHeight w:val="45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531444" w:rsidRPr="00BE67AD" w:rsidRDefault="00531444" w:rsidP="00F05DEE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67AD">
              <w:rPr>
                <w:rFonts w:ascii="HG丸ｺﾞｼｯｸM-PRO" w:eastAsia="HG丸ｺﾞｼｯｸM-PRO" w:hAnsi="HG丸ｺﾞｼｯｸM-PRO" w:hint="eastAsia"/>
                <w:b/>
              </w:rPr>
              <w:t>投薬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444" w:rsidRPr="00BE67AD" w:rsidRDefault="00531444" w:rsidP="00F05DE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67AD">
              <w:rPr>
                <w:rFonts w:ascii="HG丸ｺﾞｼｯｸM-PRO" w:eastAsia="HG丸ｺﾞｼｯｸM-PRO" w:hAnsi="HG丸ｺﾞｼｯｸM-PRO" w:hint="eastAsia"/>
                <w:b/>
              </w:rPr>
              <w:t>薬の種類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</w:tcPr>
          <w:p w:rsidR="00531444" w:rsidRDefault="00531444" w:rsidP="00F05DE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31444" w:rsidTr="00F05DEE">
        <w:trPr>
          <w:trHeight w:val="427"/>
        </w:trPr>
        <w:tc>
          <w:tcPr>
            <w:tcW w:w="7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1444" w:rsidRPr="00BE67AD" w:rsidRDefault="00531444" w:rsidP="00F05DE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434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444" w:rsidRPr="00BE67AD" w:rsidRDefault="00531444" w:rsidP="00F05DE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67AD">
              <w:rPr>
                <w:rFonts w:ascii="HG丸ｺﾞｼｯｸM-PRO" w:eastAsia="HG丸ｺﾞｼｯｸM-PRO" w:hAnsi="HG丸ｺﾞｼｯｸM-PRO" w:hint="eastAsia"/>
                <w:b/>
              </w:rPr>
              <w:t>投薬時間</w:t>
            </w:r>
          </w:p>
        </w:tc>
        <w:tc>
          <w:tcPr>
            <w:tcW w:w="7028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444" w:rsidRDefault="00531444" w:rsidP="00F05DE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31444" w:rsidTr="00F05DEE">
        <w:trPr>
          <w:trHeight w:val="454"/>
        </w:trPr>
        <w:tc>
          <w:tcPr>
            <w:tcW w:w="21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1444" w:rsidRPr="00BE67AD" w:rsidRDefault="00531444" w:rsidP="00F05DE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67AD">
              <w:rPr>
                <w:rFonts w:ascii="HG丸ｺﾞｼｯｸM-PRO" w:eastAsia="HG丸ｺﾞｼｯｸM-PRO" w:hAnsi="HG丸ｺﾞｼｯｸM-PRO" w:hint="eastAsia"/>
                <w:b/>
              </w:rPr>
              <w:t>医療機関名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1444" w:rsidRDefault="00531444" w:rsidP="00F05DE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31444" w:rsidRDefault="00531444" w:rsidP="00F05DEE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☎（　　　　　）　　－</w:t>
            </w:r>
          </w:p>
        </w:tc>
      </w:tr>
    </w:tbl>
    <w:p w:rsidR="00531444" w:rsidRDefault="00531444" w:rsidP="00531444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31444" w:rsidRDefault="00531444" w:rsidP="00531444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入日　　　　　　年　　　　月　　　　日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16"/>
        <w:gridCol w:w="1434"/>
        <w:gridCol w:w="7028"/>
      </w:tblGrid>
      <w:tr w:rsidR="00531444" w:rsidTr="00F05DEE">
        <w:trPr>
          <w:trHeight w:val="454"/>
        </w:trPr>
        <w:tc>
          <w:tcPr>
            <w:tcW w:w="21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1444" w:rsidRPr="00BE67AD" w:rsidRDefault="00531444" w:rsidP="00F05DE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67AD">
              <w:rPr>
                <w:rFonts w:ascii="HG丸ｺﾞｼｯｸM-PRO" w:eastAsia="HG丸ｺﾞｼｯｸM-PRO" w:hAnsi="HG丸ｺﾞｼｯｸM-PRO" w:hint="eastAsia"/>
                <w:b/>
              </w:rPr>
              <w:t>病名</w:t>
            </w:r>
          </w:p>
        </w:tc>
        <w:tc>
          <w:tcPr>
            <w:tcW w:w="7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444" w:rsidRDefault="00531444" w:rsidP="00F05DE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31444" w:rsidTr="00F05DEE">
        <w:trPr>
          <w:trHeight w:val="757"/>
        </w:trPr>
        <w:tc>
          <w:tcPr>
            <w:tcW w:w="21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1444" w:rsidRPr="00BE67AD" w:rsidRDefault="00531444" w:rsidP="00F05DE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67AD">
              <w:rPr>
                <w:rFonts w:ascii="HG丸ｺﾞｼｯｸM-PRO" w:eastAsia="HG丸ｺﾞｼｯｸM-PRO" w:hAnsi="HG丸ｺﾞｼｯｸM-PRO" w:hint="eastAsia"/>
                <w:b/>
              </w:rPr>
              <w:t>症状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444" w:rsidRDefault="00531444" w:rsidP="00F05DE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31444" w:rsidTr="00F05DEE">
        <w:trPr>
          <w:trHeight w:val="757"/>
        </w:trPr>
        <w:tc>
          <w:tcPr>
            <w:tcW w:w="21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E36C0A" w:themeColor="accent6" w:themeShade="BF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1444" w:rsidRPr="00BE67AD" w:rsidRDefault="00531444" w:rsidP="00F05DE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67AD">
              <w:rPr>
                <w:rFonts w:ascii="HG丸ｺﾞｼｯｸM-PRO" w:eastAsia="HG丸ｺﾞｼｯｸM-PRO" w:hAnsi="HG丸ｺﾞｼｯｸM-PRO" w:hint="eastAsia"/>
                <w:b/>
              </w:rPr>
              <w:t>対処法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444" w:rsidRDefault="00531444" w:rsidP="00F05DE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31444" w:rsidTr="00F05DEE">
        <w:trPr>
          <w:trHeight w:val="45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531444" w:rsidRPr="00BE67AD" w:rsidRDefault="00531444" w:rsidP="00F05DEE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67AD">
              <w:rPr>
                <w:rFonts w:ascii="HG丸ｺﾞｼｯｸM-PRO" w:eastAsia="HG丸ｺﾞｼｯｸM-PRO" w:hAnsi="HG丸ｺﾞｼｯｸM-PRO" w:hint="eastAsia"/>
                <w:b/>
              </w:rPr>
              <w:t>投薬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444" w:rsidRPr="00BE67AD" w:rsidRDefault="00531444" w:rsidP="00F05DE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67AD">
              <w:rPr>
                <w:rFonts w:ascii="HG丸ｺﾞｼｯｸM-PRO" w:eastAsia="HG丸ｺﾞｼｯｸM-PRO" w:hAnsi="HG丸ｺﾞｼｯｸM-PRO" w:hint="eastAsia"/>
                <w:b/>
              </w:rPr>
              <w:t>薬の種類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</w:tcPr>
          <w:p w:rsidR="00531444" w:rsidRDefault="00531444" w:rsidP="00F05DE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31444" w:rsidTr="00F05DEE">
        <w:trPr>
          <w:trHeight w:val="427"/>
        </w:trPr>
        <w:tc>
          <w:tcPr>
            <w:tcW w:w="7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1444" w:rsidRPr="00BE67AD" w:rsidRDefault="00531444" w:rsidP="00F05DE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434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444" w:rsidRPr="00BE67AD" w:rsidRDefault="00531444" w:rsidP="00F05DE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67AD">
              <w:rPr>
                <w:rFonts w:ascii="HG丸ｺﾞｼｯｸM-PRO" w:eastAsia="HG丸ｺﾞｼｯｸM-PRO" w:hAnsi="HG丸ｺﾞｼｯｸM-PRO" w:hint="eastAsia"/>
                <w:b/>
              </w:rPr>
              <w:t>投薬時間</w:t>
            </w:r>
          </w:p>
        </w:tc>
        <w:tc>
          <w:tcPr>
            <w:tcW w:w="7028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444" w:rsidRDefault="00531444" w:rsidP="00F05DE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31444" w:rsidTr="00F05DEE">
        <w:trPr>
          <w:trHeight w:val="454"/>
        </w:trPr>
        <w:tc>
          <w:tcPr>
            <w:tcW w:w="21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1444" w:rsidRPr="00BE67AD" w:rsidRDefault="00531444" w:rsidP="00F05DE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E67AD">
              <w:rPr>
                <w:rFonts w:ascii="HG丸ｺﾞｼｯｸM-PRO" w:eastAsia="HG丸ｺﾞｼｯｸM-PRO" w:hAnsi="HG丸ｺﾞｼｯｸM-PRO" w:hint="eastAsia"/>
                <w:b/>
              </w:rPr>
              <w:t>医療機関名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1444" w:rsidRDefault="00531444" w:rsidP="00F05DE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31444" w:rsidRDefault="00531444" w:rsidP="00F05DEE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☎（　　　　　）　　－</w:t>
            </w:r>
          </w:p>
        </w:tc>
      </w:tr>
    </w:tbl>
    <w:p w:rsidR="00F05DEE" w:rsidRDefault="005E64FF" w:rsidP="00F05DEE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lastRenderedPageBreak/>
        <w:pict>
          <v:shape id="フローチャート : 代替処理 11" o:spid="_x0000_s1031" type="#_x0000_t176" style="position:absolute;left:0;text-align:left;margin-left:84.35pt;margin-top:-4.95pt;width:330.7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" fillcolor="white [3201]" strokecolor="black [3200]" strokeweight="2pt">
            <v:textbox>
              <w:txbxContent>
                <w:p w:rsidR="00234C7C" w:rsidRPr="00435E59" w:rsidRDefault="00234C7C" w:rsidP="00F05DEE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pacing w:val="100"/>
                      <w:sz w:val="48"/>
                      <w:szCs w:val="48"/>
                    </w:rPr>
                  </w:pPr>
                  <w:r w:rsidRPr="00435E59">
                    <w:rPr>
                      <w:rFonts w:ascii="HG丸ｺﾞｼｯｸM-PRO" w:eastAsia="HG丸ｺﾞｼｯｸM-PRO" w:hAnsi="HG丸ｺﾞｼｯｸM-PRO" w:hint="eastAsia"/>
                      <w:b/>
                      <w:spacing w:val="100"/>
                      <w:sz w:val="48"/>
                      <w:szCs w:val="48"/>
                    </w:rPr>
                    <w:t>受診と検査の記録</w:t>
                  </w:r>
                </w:p>
                <w:p w:rsidR="00234C7C" w:rsidRPr="00435E59" w:rsidRDefault="00234C7C" w:rsidP="00F05DEE"/>
              </w:txbxContent>
            </v:textbox>
            <w10:wrap anchorx="margin"/>
          </v:shape>
        </w:pict>
      </w:r>
    </w:p>
    <w:p w:rsidR="00F05DEE" w:rsidRDefault="00F05DEE" w:rsidP="00F05DEE">
      <w:pPr>
        <w:rPr>
          <w:rFonts w:ascii="HG丸ｺﾞｼｯｸM-PRO" w:eastAsia="HG丸ｺﾞｼｯｸM-PRO" w:hAnsi="HG丸ｺﾞｼｯｸM-PRO"/>
          <w:b/>
          <w:szCs w:val="21"/>
        </w:rPr>
      </w:pPr>
    </w:p>
    <w:p w:rsidR="00F05DEE" w:rsidRDefault="00F05DEE" w:rsidP="00F05DEE">
      <w:pPr>
        <w:rPr>
          <w:rFonts w:ascii="HG丸ｺﾞｼｯｸM-PRO" w:eastAsia="HG丸ｺﾞｼｯｸM-PRO" w:hAnsi="HG丸ｺﾞｼｯｸM-PRO"/>
          <w:b/>
          <w:szCs w:val="21"/>
        </w:rPr>
      </w:pPr>
    </w:p>
    <w:p w:rsidR="00F05DEE" w:rsidRPr="004669B4" w:rsidRDefault="00F05DEE" w:rsidP="00F05DEE">
      <w:pPr>
        <w:rPr>
          <w:rFonts w:ascii="HG丸ｺﾞｼｯｸM-PRO" w:eastAsia="HG丸ｺﾞｼｯｸM-PRO" w:hAnsi="HG丸ｺﾞｼｯｸM-PRO"/>
          <w:szCs w:val="21"/>
        </w:rPr>
      </w:pPr>
      <w:r w:rsidRPr="004669B4">
        <w:rPr>
          <w:rFonts w:ascii="HG丸ｺﾞｼｯｸM-PRO" w:eastAsia="HG丸ｺﾞｼｯｸM-PRO" w:hAnsi="HG丸ｺﾞｼｯｸM-PRO" w:hint="eastAsia"/>
          <w:szCs w:val="21"/>
        </w:rPr>
        <w:t>※　病院を受診したり検査を受けた時に記録しましょう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3827"/>
        <w:gridCol w:w="2552"/>
      </w:tblGrid>
      <w:tr w:rsidR="00F05DEE" w:rsidTr="00F05DEE">
        <w:trPr>
          <w:trHeight w:val="6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5DEE" w:rsidRPr="00D46F8A" w:rsidRDefault="00F05DEE" w:rsidP="00F05DE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6F8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受診日と年齢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5DEE" w:rsidRPr="00D46F8A" w:rsidRDefault="00F05DEE" w:rsidP="00F05DE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受診（検査）結果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05DEE" w:rsidRPr="00D46F8A" w:rsidRDefault="00F05DEE" w:rsidP="00F05DE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担当者</w:t>
            </w:r>
          </w:p>
        </w:tc>
      </w:tr>
      <w:tr w:rsidR="00F05DEE" w:rsidTr="00F05DEE">
        <w:trPr>
          <w:trHeight w:val="141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EE" w:rsidRDefault="00F05DEE" w:rsidP="00F05DEE">
            <w:pPr>
              <w:spacing w:line="360" w:lineRule="auto"/>
              <w:jc w:val="center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A31C6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  <w:r w:rsidRPr="00BA31C6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BA31C6">
              <w:rPr>
                <w:rFonts w:ascii="HG丸ｺﾞｼｯｸM-PRO" w:eastAsia="HG丸ｺﾞｼｯｸM-PRO" w:hAnsi="HG丸ｺﾞｼｯｸM-PRO" w:hint="eastAsia"/>
                <w:szCs w:val="21"/>
              </w:rPr>
              <w:t>（　　　　　　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EE" w:rsidRPr="00D46F8A" w:rsidRDefault="00F05DEE" w:rsidP="00F05DE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DEE" w:rsidRPr="00D46F8A" w:rsidRDefault="00F05DEE" w:rsidP="00F05DE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05DEE" w:rsidTr="00F05DEE">
        <w:trPr>
          <w:trHeight w:val="141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EE" w:rsidRDefault="00F05DEE" w:rsidP="00F05DEE">
            <w:pPr>
              <w:spacing w:line="360" w:lineRule="auto"/>
              <w:jc w:val="center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A31C6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  <w:r w:rsidRPr="00BA31C6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BA31C6">
              <w:rPr>
                <w:rFonts w:ascii="HG丸ｺﾞｼｯｸM-PRO" w:eastAsia="HG丸ｺﾞｼｯｸM-PRO" w:hAnsi="HG丸ｺﾞｼｯｸM-PRO" w:hint="eastAsia"/>
                <w:szCs w:val="21"/>
              </w:rPr>
              <w:t>（　　　　　　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EE" w:rsidRDefault="00F05DEE" w:rsidP="00F05DEE">
            <w:pPr>
              <w:spacing w:line="36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DEE" w:rsidRDefault="00F05DEE" w:rsidP="00F05DEE">
            <w:pPr>
              <w:spacing w:line="360" w:lineRule="auto"/>
              <w:jc w:val="center"/>
            </w:pPr>
          </w:p>
        </w:tc>
      </w:tr>
      <w:tr w:rsidR="00F05DEE" w:rsidTr="00F05DEE">
        <w:trPr>
          <w:trHeight w:val="141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EE" w:rsidRDefault="00F05DEE" w:rsidP="00F05DEE">
            <w:pPr>
              <w:spacing w:line="360" w:lineRule="auto"/>
              <w:jc w:val="center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A31C6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  <w:r w:rsidRPr="00BA31C6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BA31C6">
              <w:rPr>
                <w:rFonts w:ascii="HG丸ｺﾞｼｯｸM-PRO" w:eastAsia="HG丸ｺﾞｼｯｸM-PRO" w:hAnsi="HG丸ｺﾞｼｯｸM-PRO" w:hint="eastAsia"/>
                <w:szCs w:val="21"/>
              </w:rPr>
              <w:t>（　　　　　　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EE" w:rsidRDefault="00F05DEE" w:rsidP="00F05DEE">
            <w:pPr>
              <w:spacing w:line="36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DEE" w:rsidRDefault="00F05DEE" w:rsidP="00F05DEE">
            <w:pPr>
              <w:spacing w:line="360" w:lineRule="auto"/>
              <w:jc w:val="center"/>
            </w:pPr>
          </w:p>
        </w:tc>
      </w:tr>
      <w:tr w:rsidR="00F05DEE" w:rsidTr="00F05DEE">
        <w:trPr>
          <w:trHeight w:val="141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EE" w:rsidRDefault="00F05DEE" w:rsidP="00F05DEE">
            <w:pPr>
              <w:spacing w:line="360" w:lineRule="auto"/>
              <w:jc w:val="center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A31C6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  <w:r w:rsidRPr="00BA31C6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BA31C6">
              <w:rPr>
                <w:rFonts w:ascii="HG丸ｺﾞｼｯｸM-PRO" w:eastAsia="HG丸ｺﾞｼｯｸM-PRO" w:hAnsi="HG丸ｺﾞｼｯｸM-PRO" w:hint="eastAsia"/>
                <w:szCs w:val="21"/>
              </w:rPr>
              <w:t>（　　　　　　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EE" w:rsidRDefault="00F05DEE" w:rsidP="00F05DEE">
            <w:pPr>
              <w:spacing w:line="36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DEE" w:rsidRDefault="00F05DEE" w:rsidP="00F05DEE">
            <w:pPr>
              <w:spacing w:line="360" w:lineRule="auto"/>
              <w:jc w:val="center"/>
            </w:pPr>
          </w:p>
        </w:tc>
      </w:tr>
      <w:tr w:rsidR="00F05DEE" w:rsidTr="00F05DEE">
        <w:trPr>
          <w:trHeight w:val="141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EE" w:rsidRDefault="00F05DEE" w:rsidP="00F05DEE">
            <w:pPr>
              <w:spacing w:line="360" w:lineRule="auto"/>
              <w:jc w:val="center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A31C6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  <w:r w:rsidRPr="00BA31C6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BA31C6">
              <w:rPr>
                <w:rFonts w:ascii="HG丸ｺﾞｼｯｸM-PRO" w:eastAsia="HG丸ｺﾞｼｯｸM-PRO" w:hAnsi="HG丸ｺﾞｼｯｸM-PRO" w:hint="eastAsia"/>
                <w:szCs w:val="21"/>
              </w:rPr>
              <w:t>（　　　　　　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EE" w:rsidRDefault="00F05DEE" w:rsidP="00F05DEE">
            <w:pPr>
              <w:spacing w:line="36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DEE" w:rsidRDefault="00F05DEE" w:rsidP="00F05DEE">
            <w:pPr>
              <w:spacing w:line="360" w:lineRule="auto"/>
              <w:jc w:val="center"/>
            </w:pPr>
          </w:p>
        </w:tc>
      </w:tr>
      <w:tr w:rsidR="00F05DEE" w:rsidTr="00F05DEE">
        <w:trPr>
          <w:trHeight w:val="141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EE" w:rsidRDefault="00F05DEE" w:rsidP="00F05DEE">
            <w:pPr>
              <w:spacing w:line="360" w:lineRule="auto"/>
              <w:jc w:val="center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A31C6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  <w:r w:rsidRPr="00BA31C6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BA31C6">
              <w:rPr>
                <w:rFonts w:ascii="HG丸ｺﾞｼｯｸM-PRO" w:eastAsia="HG丸ｺﾞｼｯｸM-PRO" w:hAnsi="HG丸ｺﾞｼｯｸM-PRO" w:hint="eastAsia"/>
                <w:szCs w:val="21"/>
              </w:rPr>
              <w:t>（　　　　　　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EE" w:rsidRDefault="00F05DEE" w:rsidP="00F05DEE">
            <w:pPr>
              <w:spacing w:line="36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DEE" w:rsidRDefault="00F05DEE" w:rsidP="00F05DEE">
            <w:pPr>
              <w:spacing w:line="360" w:lineRule="auto"/>
              <w:jc w:val="center"/>
            </w:pPr>
          </w:p>
        </w:tc>
      </w:tr>
      <w:tr w:rsidR="00F05DEE" w:rsidTr="00F05DEE">
        <w:trPr>
          <w:trHeight w:val="141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EE" w:rsidRDefault="00F05DEE" w:rsidP="00F05DEE">
            <w:pPr>
              <w:spacing w:line="360" w:lineRule="auto"/>
              <w:jc w:val="center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A31C6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  <w:r w:rsidRPr="00BA31C6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BA31C6">
              <w:rPr>
                <w:rFonts w:ascii="HG丸ｺﾞｼｯｸM-PRO" w:eastAsia="HG丸ｺﾞｼｯｸM-PRO" w:hAnsi="HG丸ｺﾞｼｯｸM-PRO" w:hint="eastAsia"/>
                <w:szCs w:val="21"/>
              </w:rPr>
              <w:t>（　　　　　　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EE" w:rsidRDefault="00F05DEE" w:rsidP="00F05DEE">
            <w:pPr>
              <w:spacing w:line="36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DEE" w:rsidRDefault="00F05DEE" w:rsidP="00F05DEE">
            <w:pPr>
              <w:spacing w:line="360" w:lineRule="auto"/>
              <w:jc w:val="center"/>
            </w:pPr>
          </w:p>
        </w:tc>
      </w:tr>
      <w:tr w:rsidR="00F05DEE" w:rsidRPr="00D46F8A" w:rsidTr="00F05DEE">
        <w:trPr>
          <w:trHeight w:val="141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5DEE" w:rsidRDefault="00F05DEE" w:rsidP="00F05DEE">
            <w:pPr>
              <w:spacing w:line="360" w:lineRule="auto"/>
              <w:jc w:val="center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A31C6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  <w:r w:rsidRPr="00BA31C6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BA31C6">
              <w:rPr>
                <w:rFonts w:ascii="HG丸ｺﾞｼｯｸM-PRO" w:eastAsia="HG丸ｺﾞｼｯｸM-PRO" w:hAnsi="HG丸ｺﾞｼｯｸM-PRO" w:hint="eastAsia"/>
                <w:szCs w:val="21"/>
              </w:rPr>
              <w:t>（　　　　　　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5DEE" w:rsidRDefault="00F05DEE" w:rsidP="00F05DEE">
            <w:pPr>
              <w:spacing w:line="36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5DEE" w:rsidRDefault="00F05DEE" w:rsidP="00F05DEE">
            <w:pPr>
              <w:spacing w:line="360" w:lineRule="auto"/>
              <w:jc w:val="center"/>
            </w:pPr>
          </w:p>
        </w:tc>
      </w:tr>
    </w:tbl>
    <w:p w:rsidR="008778D5" w:rsidRDefault="008778D5" w:rsidP="00F673D0">
      <w:pPr>
        <w:rPr>
          <w:rFonts w:ascii="HG丸ｺﾞｼｯｸM-PRO" w:eastAsia="HG丸ｺﾞｼｯｸM-PRO" w:hAnsi="HG丸ｺﾞｼｯｸM-PRO"/>
        </w:rPr>
      </w:pPr>
    </w:p>
    <w:p w:rsidR="0017029C" w:rsidRDefault="005E64FF" w:rsidP="0017029C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lastRenderedPageBreak/>
        <w:pict>
          <v:shape id="_x0000_s1032" type="#_x0000_t176" style="position:absolute;left:0;text-align:left;margin-left:80.6pt;margin-top:-8.5pt;width:330.7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" fillcolor="white [3201]" strokecolor="black [3200]" strokeweight="2pt">
            <v:textbox>
              <w:txbxContent>
                <w:p w:rsidR="00234C7C" w:rsidRPr="00EB78EE" w:rsidRDefault="00234C7C" w:rsidP="0017029C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pacing w:val="100"/>
                      <w:sz w:val="48"/>
                      <w:szCs w:val="48"/>
                    </w:rPr>
                  </w:pPr>
                  <w:r w:rsidRPr="00EB78EE">
                    <w:rPr>
                      <w:rFonts w:ascii="HG丸ｺﾞｼｯｸM-PRO" w:eastAsia="HG丸ｺﾞｼｯｸM-PRO" w:hAnsi="HG丸ｺﾞｼｯｸM-PRO" w:hint="eastAsia"/>
                      <w:b/>
                      <w:spacing w:val="100"/>
                      <w:sz w:val="48"/>
                      <w:szCs w:val="48"/>
                    </w:rPr>
                    <w:t>療育や訓練の記録</w:t>
                  </w:r>
                </w:p>
                <w:p w:rsidR="00234C7C" w:rsidRPr="00EB78EE" w:rsidRDefault="00234C7C" w:rsidP="0017029C"/>
              </w:txbxContent>
            </v:textbox>
            <w10:wrap anchorx="margin"/>
          </v:shape>
        </w:pict>
      </w:r>
    </w:p>
    <w:p w:rsidR="0017029C" w:rsidRDefault="0017029C" w:rsidP="0017029C">
      <w:pPr>
        <w:rPr>
          <w:rFonts w:ascii="HG丸ｺﾞｼｯｸM-PRO" w:eastAsia="HG丸ｺﾞｼｯｸM-PRO" w:hAnsi="HG丸ｺﾞｼｯｸM-PRO"/>
          <w:b/>
          <w:szCs w:val="21"/>
        </w:rPr>
      </w:pPr>
    </w:p>
    <w:p w:rsidR="0017029C" w:rsidRDefault="0017029C" w:rsidP="0017029C">
      <w:pPr>
        <w:widowControl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17029C" w:rsidRPr="00570D25" w:rsidRDefault="0017029C" w:rsidP="0017029C">
      <w:pPr>
        <w:pStyle w:val="a4"/>
        <w:widowControl/>
        <w:numPr>
          <w:ilvl w:val="0"/>
          <w:numId w:val="7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受けた療育や訓練（言語・心理・作業療法など）</w:t>
      </w:r>
      <w:r w:rsidRPr="00570D25">
        <w:rPr>
          <w:rFonts w:ascii="HG丸ｺﾞｼｯｸM-PRO" w:eastAsia="HG丸ｺﾞｼｯｸM-PRO" w:hAnsi="HG丸ｺﾞｼｯｸM-PRO" w:hint="eastAsia"/>
          <w:szCs w:val="21"/>
        </w:rPr>
        <w:t>を記録しましょう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3969"/>
      </w:tblGrid>
      <w:tr w:rsidR="0017029C" w:rsidTr="00234C7C">
        <w:trPr>
          <w:trHeight w:val="81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029C" w:rsidRPr="00D46F8A" w:rsidRDefault="0017029C" w:rsidP="00234C7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療育や相談を受けた期間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029C" w:rsidRPr="00D46F8A" w:rsidRDefault="0017029C" w:rsidP="00234C7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療育機関名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7029C" w:rsidRPr="00D46F8A" w:rsidRDefault="0017029C" w:rsidP="00234C7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内容</w:t>
            </w:r>
          </w:p>
        </w:tc>
      </w:tr>
      <w:tr w:rsidR="0017029C" w:rsidTr="00234C7C">
        <w:trPr>
          <w:trHeight w:val="141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C" w:rsidRPr="00D46F8A" w:rsidRDefault="0017029C" w:rsidP="00234C7C">
            <w:pPr>
              <w:spacing w:line="360" w:lineRule="auto"/>
              <w:ind w:leftChars="-383" w:left="36" w:hangingChars="400" w:hanging="84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年　　月　～　　　年　　月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570D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570D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歳　～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70D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70D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まで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C" w:rsidRPr="00D46F8A" w:rsidRDefault="0017029C" w:rsidP="00234C7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29C" w:rsidRPr="00D46F8A" w:rsidRDefault="0017029C" w:rsidP="00234C7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7029C" w:rsidTr="00234C7C">
        <w:trPr>
          <w:trHeight w:val="141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C" w:rsidRDefault="0017029C" w:rsidP="00234C7C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D1F41">
              <w:rPr>
                <w:rFonts w:ascii="HG丸ｺﾞｼｯｸM-PRO" w:eastAsia="HG丸ｺﾞｼｯｸM-PRO" w:hAnsi="HG丸ｺﾞｼｯｸM-PRO" w:hint="eastAsia"/>
                <w:szCs w:val="21"/>
              </w:rPr>
              <w:t>年　　月　～　　　年　　月</w:t>
            </w:r>
            <w:r w:rsidRPr="00ED1F41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ED1F4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歳　～　　　歳まで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C" w:rsidRDefault="0017029C" w:rsidP="00234C7C">
            <w:pPr>
              <w:spacing w:line="36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29C" w:rsidRDefault="0017029C" w:rsidP="00234C7C">
            <w:pPr>
              <w:spacing w:line="360" w:lineRule="auto"/>
              <w:jc w:val="center"/>
            </w:pPr>
          </w:p>
        </w:tc>
      </w:tr>
      <w:tr w:rsidR="0017029C" w:rsidTr="00234C7C">
        <w:trPr>
          <w:trHeight w:val="141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C" w:rsidRDefault="0017029C" w:rsidP="00234C7C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D1F41">
              <w:rPr>
                <w:rFonts w:ascii="HG丸ｺﾞｼｯｸM-PRO" w:eastAsia="HG丸ｺﾞｼｯｸM-PRO" w:hAnsi="HG丸ｺﾞｼｯｸM-PRO" w:hint="eastAsia"/>
                <w:szCs w:val="21"/>
              </w:rPr>
              <w:t>年　　月　～　　　年　　月</w:t>
            </w:r>
            <w:r w:rsidRPr="00ED1F41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ED1F4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歳　～　　　歳まで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C" w:rsidRDefault="0017029C" w:rsidP="00234C7C">
            <w:pPr>
              <w:spacing w:line="36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29C" w:rsidRDefault="0017029C" w:rsidP="00234C7C">
            <w:pPr>
              <w:spacing w:line="360" w:lineRule="auto"/>
              <w:jc w:val="center"/>
            </w:pPr>
          </w:p>
        </w:tc>
      </w:tr>
      <w:tr w:rsidR="0017029C" w:rsidTr="00234C7C">
        <w:trPr>
          <w:trHeight w:val="141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C" w:rsidRDefault="0017029C" w:rsidP="00234C7C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D1F41">
              <w:rPr>
                <w:rFonts w:ascii="HG丸ｺﾞｼｯｸM-PRO" w:eastAsia="HG丸ｺﾞｼｯｸM-PRO" w:hAnsi="HG丸ｺﾞｼｯｸM-PRO" w:hint="eastAsia"/>
                <w:szCs w:val="21"/>
              </w:rPr>
              <w:t>年　　月　～　　　年　　月</w:t>
            </w:r>
            <w:r w:rsidRPr="00ED1F41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ED1F4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歳　～　　　歳まで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C" w:rsidRDefault="0017029C" w:rsidP="00234C7C">
            <w:pPr>
              <w:spacing w:line="36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29C" w:rsidRDefault="0017029C" w:rsidP="00234C7C">
            <w:pPr>
              <w:spacing w:line="360" w:lineRule="auto"/>
              <w:jc w:val="center"/>
            </w:pPr>
          </w:p>
        </w:tc>
      </w:tr>
      <w:tr w:rsidR="0017029C" w:rsidTr="00234C7C">
        <w:trPr>
          <w:trHeight w:val="141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C" w:rsidRDefault="0017029C" w:rsidP="00234C7C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D1F41">
              <w:rPr>
                <w:rFonts w:ascii="HG丸ｺﾞｼｯｸM-PRO" w:eastAsia="HG丸ｺﾞｼｯｸM-PRO" w:hAnsi="HG丸ｺﾞｼｯｸM-PRO" w:hint="eastAsia"/>
                <w:szCs w:val="21"/>
              </w:rPr>
              <w:t>年　　月　～　　　年　　月</w:t>
            </w:r>
            <w:r w:rsidRPr="00ED1F41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ED1F4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歳　～　　　歳まで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C" w:rsidRDefault="0017029C" w:rsidP="00234C7C">
            <w:pPr>
              <w:spacing w:line="36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29C" w:rsidRDefault="0017029C" w:rsidP="00234C7C">
            <w:pPr>
              <w:spacing w:line="360" w:lineRule="auto"/>
              <w:jc w:val="center"/>
            </w:pPr>
          </w:p>
        </w:tc>
      </w:tr>
      <w:tr w:rsidR="0017029C" w:rsidTr="00234C7C">
        <w:trPr>
          <w:trHeight w:val="141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C" w:rsidRDefault="0017029C" w:rsidP="00234C7C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D1F41">
              <w:rPr>
                <w:rFonts w:ascii="HG丸ｺﾞｼｯｸM-PRO" w:eastAsia="HG丸ｺﾞｼｯｸM-PRO" w:hAnsi="HG丸ｺﾞｼｯｸM-PRO" w:hint="eastAsia"/>
                <w:szCs w:val="21"/>
              </w:rPr>
              <w:t>年　　月　～　　　年　　月</w:t>
            </w:r>
            <w:r w:rsidRPr="00ED1F41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ED1F4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歳　～　　　歳まで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C" w:rsidRDefault="0017029C" w:rsidP="00234C7C">
            <w:pPr>
              <w:spacing w:line="36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29C" w:rsidRDefault="0017029C" w:rsidP="00234C7C">
            <w:pPr>
              <w:spacing w:line="360" w:lineRule="auto"/>
              <w:jc w:val="center"/>
            </w:pPr>
          </w:p>
        </w:tc>
      </w:tr>
      <w:tr w:rsidR="0017029C" w:rsidTr="00234C7C">
        <w:trPr>
          <w:trHeight w:val="141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C" w:rsidRDefault="0017029C" w:rsidP="00234C7C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D1F41">
              <w:rPr>
                <w:rFonts w:ascii="HG丸ｺﾞｼｯｸM-PRO" w:eastAsia="HG丸ｺﾞｼｯｸM-PRO" w:hAnsi="HG丸ｺﾞｼｯｸM-PRO" w:hint="eastAsia"/>
                <w:szCs w:val="21"/>
              </w:rPr>
              <w:t>年　　月　～　　　年　　月</w:t>
            </w:r>
            <w:r w:rsidRPr="00ED1F41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ED1F4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歳　～　　　歳まで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9C" w:rsidRDefault="0017029C" w:rsidP="00234C7C">
            <w:pPr>
              <w:spacing w:line="36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29C" w:rsidRDefault="0017029C" w:rsidP="00234C7C">
            <w:pPr>
              <w:spacing w:line="360" w:lineRule="auto"/>
              <w:jc w:val="center"/>
            </w:pPr>
          </w:p>
        </w:tc>
      </w:tr>
      <w:tr w:rsidR="0017029C" w:rsidTr="00234C7C">
        <w:trPr>
          <w:trHeight w:val="141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29C" w:rsidRDefault="0017029C" w:rsidP="00234C7C">
            <w:pPr>
              <w:jc w:val="center"/>
            </w:pPr>
            <w:r w:rsidRPr="00ED1F41">
              <w:rPr>
                <w:rFonts w:ascii="HG丸ｺﾞｼｯｸM-PRO" w:eastAsia="HG丸ｺﾞｼｯｸM-PRO" w:hAnsi="HG丸ｺﾞｼｯｸM-PRO" w:hint="eastAsia"/>
                <w:szCs w:val="21"/>
              </w:rPr>
              <w:t>年　　月　～　　　年　　月</w:t>
            </w:r>
            <w:r w:rsidRPr="00ED1F41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ED1F4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歳　～　　　歳まで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029C" w:rsidRDefault="0017029C" w:rsidP="00234C7C">
            <w:pPr>
              <w:spacing w:line="36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29C" w:rsidRDefault="0017029C" w:rsidP="00234C7C">
            <w:pPr>
              <w:spacing w:line="360" w:lineRule="auto"/>
              <w:jc w:val="center"/>
            </w:pPr>
          </w:p>
        </w:tc>
      </w:tr>
    </w:tbl>
    <w:p w:rsidR="00234C7C" w:rsidRPr="004669B4" w:rsidRDefault="005E64FF" w:rsidP="00234C7C">
      <w:pPr>
        <w:widowControl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lastRenderedPageBreak/>
        <w:pict>
          <v:shape id="フローチャート : 代替処理 31" o:spid="_x0000_s1033" type="#_x0000_t176" style="position:absolute;margin-left:80.6pt;margin-top:-5.9pt;width:330.7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" fillcolor="white [3201]" strokecolor="black [3200]" strokeweight="2pt">
            <v:path arrowok="t"/>
            <v:textbox>
              <w:txbxContent>
                <w:p w:rsidR="00234C7C" w:rsidRPr="005B0EB2" w:rsidRDefault="00234C7C" w:rsidP="00234C7C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pacing w:val="100"/>
                      <w:sz w:val="48"/>
                      <w:szCs w:val="48"/>
                    </w:rPr>
                  </w:pPr>
                  <w:r w:rsidRPr="005B0EB2">
                    <w:rPr>
                      <w:rFonts w:ascii="HG丸ｺﾞｼｯｸM-PRO" w:eastAsia="HG丸ｺﾞｼｯｸM-PRO" w:hAnsi="HG丸ｺﾞｼｯｸM-PRO" w:hint="eastAsia"/>
                      <w:b/>
                      <w:spacing w:val="100"/>
                      <w:sz w:val="48"/>
                      <w:szCs w:val="48"/>
                    </w:rPr>
                    <w:t>相談の記録</w:t>
                  </w:r>
                </w:p>
                <w:p w:rsidR="00234C7C" w:rsidRDefault="00234C7C" w:rsidP="00234C7C"/>
              </w:txbxContent>
            </v:textbox>
            <w10:wrap anchorx="margin"/>
          </v:shape>
        </w:pict>
      </w:r>
    </w:p>
    <w:p w:rsidR="00234C7C" w:rsidRDefault="00234C7C" w:rsidP="00234C7C">
      <w:pPr>
        <w:widowControl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234C7C" w:rsidRDefault="00234C7C" w:rsidP="00234C7C">
      <w:pPr>
        <w:widowControl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234C7C" w:rsidRPr="004669B4" w:rsidRDefault="00234C7C" w:rsidP="00234C7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4669B4">
        <w:rPr>
          <w:rFonts w:ascii="HG丸ｺﾞｼｯｸM-PRO" w:eastAsia="HG丸ｺﾞｼｯｸM-PRO" w:hAnsi="HG丸ｺﾞｼｯｸM-PRO" w:hint="eastAsia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4669B4">
        <w:rPr>
          <w:rFonts w:ascii="HG丸ｺﾞｼｯｸM-PRO" w:eastAsia="HG丸ｺﾞｼｯｸM-PRO" w:hAnsi="HG丸ｺﾞｼｯｸM-PRO" w:hint="eastAsia"/>
          <w:szCs w:val="21"/>
        </w:rPr>
        <w:t>受けた相談（発達相談など）を記録しましょう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2739"/>
        <w:gridCol w:w="1797"/>
        <w:gridCol w:w="2835"/>
      </w:tblGrid>
      <w:tr w:rsidR="00234C7C" w:rsidTr="00234C7C">
        <w:trPr>
          <w:trHeight w:val="96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4C7C" w:rsidRPr="00904E47" w:rsidRDefault="00234C7C" w:rsidP="00234C7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相談日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7C" w:rsidRPr="00904E47" w:rsidRDefault="00234C7C" w:rsidP="00234C7C">
            <w:pPr>
              <w:widowControl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4C7C" w:rsidRDefault="00234C7C" w:rsidP="00234C7C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相談機関</w:t>
            </w:r>
          </w:p>
          <w:p w:rsidR="00234C7C" w:rsidRPr="00904E47" w:rsidRDefault="00234C7C" w:rsidP="00234C7C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担当者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4C7C" w:rsidRDefault="00234C7C" w:rsidP="00234C7C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234C7C" w:rsidRPr="00904E47" w:rsidRDefault="00234C7C" w:rsidP="00234C7C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</w:t>
            </w:r>
            <w:r w:rsidRPr="00904E4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</w:tc>
      </w:tr>
      <w:tr w:rsidR="00234C7C" w:rsidTr="00234C7C">
        <w:trPr>
          <w:trHeight w:val="147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4C7C" w:rsidRPr="004669B4" w:rsidRDefault="00234C7C" w:rsidP="00234C7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相談したこと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4C7C" w:rsidRPr="00904E47" w:rsidRDefault="00234C7C" w:rsidP="00234C7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234C7C" w:rsidTr="00234C7C">
        <w:trPr>
          <w:trHeight w:val="147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4C7C" w:rsidRPr="00904E47" w:rsidRDefault="00234C7C" w:rsidP="00234C7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助言・アドバイス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など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E36C0A" w:themeColor="accent6" w:themeShade="BF"/>
              <w:right w:val="single" w:sz="12" w:space="0" w:color="auto"/>
            </w:tcBorders>
          </w:tcPr>
          <w:p w:rsidR="00234C7C" w:rsidRPr="00904E47" w:rsidRDefault="00234C7C" w:rsidP="00234C7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234C7C" w:rsidTr="00234C7C">
        <w:trPr>
          <w:trHeight w:val="96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4C7C" w:rsidRPr="00904E47" w:rsidRDefault="00234C7C" w:rsidP="00234C7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相談日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7C" w:rsidRPr="00904E47" w:rsidRDefault="00234C7C" w:rsidP="00234C7C">
            <w:pPr>
              <w:widowControl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4C7C" w:rsidRDefault="00234C7C" w:rsidP="00234C7C">
            <w:pPr>
              <w:widowControl/>
              <w:shd w:val="clear" w:color="auto" w:fill="BFBFBF" w:themeFill="background1" w:themeFillShade="BF"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相談機関</w:t>
            </w:r>
          </w:p>
          <w:p w:rsidR="00234C7C" w:rsidRPr="00904E47" w:rsidRDefault="00234C7C" w:rsidP="00234C7C">
            <w:pPr>
              <w:widowControl/>
              <w:shd w:val="clear" w:color="auto" w:fill="BFBFBF" w:themeFill="background1" w:themeFillShade="BF"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担当者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4C7C" w:rsidRDefault="00234C7C" w:rsidP="00234C7C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234C7C" w:rsidRPr="00904E47" w:rsidRDefault="00234C7C" w:rsidP="00234C7C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</w:t>
            </w:r>
            <w:r w:rsidRPr="00904E4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</w:tc>
      </w:tr>
      <w:tr w:rsidR="00234C7C" w:rsidTr="00234C7C">
        <w:trPr>
          <w:trHeight w:val="147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4C7C" w:rsidRPr="00904E47" w:rsidRDefault="00234C7C" w:rsidP="00234C7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相談したこと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4C7C" w:rsidRPr="00904E47" w:rsidRDefault="00234C7C" w:rsidP="00234C7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234C7C" w:rsidTr="00234C7C">
        <w:trPr>
          <w:trHeight w:val="147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4C7C" w:rsidRPr="00904E47" w:rsidRDefault="00234C7C" w:rsidP="00234C7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助言・アドバイス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など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E36C0A" w:themeColor="accent6" w:themeShade="BF"/>
              <w:right w:val="single" w:sz="12" w:space="0" w:color="auto"/>
            </w:tcBorders>
          </w:tcPr>
          <w:p w:rsidR="00234C7C" w:rsidRPr="00904E47" w:rsidRDefault="00234C7C" w:rsidP="00234C7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234C7C" w:rsidTr="00234C7C">
        <w:trPr>
          <w:trHeight w:val="96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4C7C" w:rsidRPr="00904E47" w:rsidRDefault="00234C7C" w:rsidP="00234C7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相談日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7C" w:rsidRPr="00904E47" w:rsidRDefault="00234C7C" w:rsidP="00234C7C">
            <w:pPr>
              <w:widowControl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4C7C" w:rsidRDefault="00234C7C" w:rsidP="00234C7C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相談機関</w:t>
            </w:r>
          </w:p>
          <w:p w:rsidR="00234C7C" w:rsidRPr="00904E47" w:rsidRDefault="00234C7C" w:rsidP="00234C7C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担当者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4C7C" w:rsidRDefault="00234C7C" w:rsidP="00234C7C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234C7C" w:rsidRPr="00904E47" w:rsidRDefault="00234C7C" w:rsidP="00234C7C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</w:t>
            </w:r>
            <w:r w:rsidRPr="00904E4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</w:tc>
      </w:tr>
      <w:tr w:rsidR="00234C7C" w:rsidTr="00234C7C">
        <w:trPr>
          <w:trHeight w:val="147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4C7C" w:rsidRPr="00904E47" w:rsidRDefault="00234C7C" w:rsidP="00234C7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相談したこと</w:t>
            </w:r>
          </w:p>
        </w:tc>
        <w:tc>
          <w:tcPr>
            <w:tcW w:w="7371" w:type="dxa"/>
            <w:gridSpan w:val="3"/>
            <w:tcBorders>
              <w:top w:val="single" w:sz="4" w:space="0" w:color="E36C0A" w:themeColor="accent6" w:themeShade="BF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4C7C" w:rsidRPr="00904E47" w:rsidRDefault="00234C7C" w:rsidP="00234C7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234C7C" w:rsidTr="00E05B49">
        <w:trPr>
          <w:trHeight w:val="1523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4C7C" w:rsidRPr="00904E47" w:rsidRDefault="00234C7C" w:rsidP="00234C7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助言・アドバイス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など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4C7C" w:rsidRPr="005B0EB2" w:rsidRDefault="00234C7C" w:rsidP="00234C7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</w:tbl>
    <w:p w:rsidR="00E05B49" w:rsidRDefault="00E05B49"/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2739"/>
        <w:gridCol w:w="1797"/>
        <w:gridCol w:w="2835"/>
      </w:tblGrid>
      <w:tr w:rsidR="00234C7C" w:rsidTr="00234C7C">
        <w:trPr>
          <w:trHeight w:val="96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4C7C" w:rsidRPr="00904E47" w:rsidRDefault="00234C7C" w:rsidP="00234C7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相談日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7C" w:rsidRPr="00904E47" w:rsidRDefault="00234C7C" w:rsidP="00234C7C">
            <w:pPr>
              <w:widowControl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4C7C" w:rsidRDefault="00234C7C" w:rsidP="00234C7C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相談機関</w:t>
            </w:r>
          </w:p>
          <w:p w:rsidR="00234C7C" w:rsidRPr="00904E47" w:rsidRDefault="00234C7C" w:rsidP="00234C7C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担当者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4C7C" w:rsidRDefault="00234C7C" w:rsidP="00234C7C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234C7C" w:rsidRPr="00904E47" w:rsidRDefault="00234C7C" w:rsidP="00234C7C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</w:t>
            </w:r>
            <w:r w:rsidRPr="00904E4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</w:tc>
      </w:tr>
      <w:tr w:rsidR="00234C7C" w:rsidTr="00234C7C">
        <w:trPr>
          <w:trHeight w:val="147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4C7C" w:rsidRPr="004669B4" w:rsidRDefault="00234C7C" w:rsidP="00234C7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相談したこと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4C7C" w:rsidRPr="00904E47" w:rsidRDefault="00234C7C" w:rsidP="00234C7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234C7C" w:rsidTr="00234C7C">
        <w:trPr>
          <w:trHeight w:val="147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4C7C" w:rsidRPr="00904E47" w:rsidRDefault="00234C7C" w:rsidP="00234C7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助言・アドバイス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など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E36C0A" w:themeColor="accent6" w:themeShade="BF"/>
              <w:right w:val="single" w:sz="12" w:space="0" w:color="auto"/>
            </w:tcBorders>
          </w:tcPr>
          <w:p w:rsidR="00234C7C" w:rsidRPr="00904E47" w:rsidRDefault="00234C7C" w:rsidP="00234C7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234C7C" w:rsidTr="00234C7C">
        <w:trPr>
          <w:trHeight w:val="96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4C7C" w:rsidRPr="00904E47" w:rsidRDefault="00234C7C" w:rsidP="00234C7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相談日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7C" w:rsidRPr="00904E47" w:rsidRDefault="00234C7C" w:rsidP="00234C7C">
            <w:pPr>
              <w:widowControl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4C7C" w:rsidRDefault="00234C7C" w:rsidP="00234C7C">
            <w:pPr>
              <w:widowControl/>
              <w:shd w:val="clear" w:color="auto" w:fill="BFBFBF" w:themeFill="background1" w:themeFillShade="BF"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相談機関</w:t>
            </w:r>
          </w:p>
          <w:p w:rsidR="00234C7C" w:rsidRPr="00904E47" w:rsidRDefault="00234C7C" w:rsidP="00234C7C">
            <w:pPr>
              <w:widowControl/>
              <w:shd w:val="clear" w:color="auto" w:fill="BFBFBF" w:themeFill="background1" w:themeFillShade="BF"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担当者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4C7C" w:rsidRDefault="00234C7C" w:rsidP="00234C7C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234C7C" w:rsidRPr="00904E47" w:rsidRDefault="00234C7C" w:rsidP="00234C7C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</w:t>
            </w:r>
            <w:r w:rsidRPr="00904E4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</w:tc>
      </w:tr>
      <w:tr w:rsidR="00234C7C" w:rsidTr="00234C7C">
        <w:trPr>
          <w:trHeight w:val="147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4C7C" w:rsidRPr="00904E47" w:rsidRDefault="00234C7C" w:rsidP="00234C7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相談したこと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4C7C" w:rsidRPr="00904E47" w:rsidRDefault="00234C7C" w:rsidP="00234C7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234C7C" w:rsidTr="00234C7C">
        <w:trPr>
          <w:trHeight w:val="147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4C7C" w:rsidRPr="00904E47" w:rsidRDefault="00234C7C" w:rsidP="00234C7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助言・アドバイス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など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E36C0A" w:themeColor="accent6" w:themeShade="BF"/>
              <w:right w:val="single" w:sz="12" w:space="0" w:color="auto"/>
            </w:tcBorders>
          </w:tcPr>
          <w:p w:rsidR="00234C7C" w:rsidRPr="00904E47" w:rsidRDefault="00234C7C" w:rsidP="00234C7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234C7C" w:rsidTr="00234C7C">
        <w:trPr>
          <w:trHeight w:val="96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4C7C" w:rsidRPr="00904E47" w:rsidRDefault="00234C7C" w:rsidP="00234C7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相談日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7C" w:rsidRPr="00904E47" w:rsidRDefault="00234C7C" w:rsidP="00234C7C">
            <w:pPr>
              <w:widowControl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4C7C" w:rsidRDefault="00234C7C" w:rsidP="00234C7C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相談機関</w:t>
            </w:r>
          </w:p>
          <w:p w:rsidR="00234C7C" w:rsidRPr="00904E47" w:rsidRDefault="00234C7C" w:rsidP="00234C7C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担当者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4C7C" w:rsidRDefault="00234C7C" w:rsidP="00234C7C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234C7C" w:rsidRPr="00904E47" w:rsidRDefault="00234C7C" w:rsidP="00234C7C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</w:t>
            </w:r>
            <w:r w:rsidRPr="00904E4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</w:tc>
      </w:tr>
      <w:tr w:rsidR="00234C7C" w:rsidTr="00234C7C">
        <w:trPr>
          <w:trHeight w:val="147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4C7C" w:rsidRPr="00904E47" w:rsidRDefault="00234C7C" w:rsidP="00234C7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相談したこと</w:t>
            </w:r>
          </w:p>
        </w:tc>
        <w:tc>
          <w:tcPr>
            <w:tcW w:w="7371" w:type="dxa"/>
            <w:gridSpan w:val="3"/>
            <w:tcBorders>
              <w:top w:val="single" w:sz="4" w:space="0" w:color="E36C0A" w:themeColor="accent6" w:themeShade="BF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4C7C" w:rsidRPr="00904E47" w:rsidRDefault="00234C7C" w:rsidP="00234C7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234C7C" w:rsidTr="00E05B49">
        <w:trPr>
          <w:trHeight w:val="1523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4C7C" w:rsidRPr="00904E47" w:rsidRDefault="00234C7C" w:rsidP="00234C7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助言・アドバイス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など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4C7C" w:rsidRPr="005B0EB2" w:rsidRDefault="00234C7C" w:rsidP="00234C7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</w:tbl>
    <w:p w:rsidR="00E05B49" w:rsidRDefault="00E05B49" w:rsidP="00234C7C">
      <w:r>
        <w:rPr>
          <w:noProof/>
        </w:rPr>
        <w:drawing>
          <wp:anchor distT="0" distB="0" distL="114300" distR="114300" simplePos="0" relativeHeight="251671552" behindDoc="0" locked="0" layoutInCell="1" allowOverlap="1" wp14:anchorId="7921CB82" wp14:editId="20893CAE">
            <wp:simplePos x="0" y="0"/>
            <wp:positionH relativeFrom="column">
              <wp:posOffset>4324350</wp:posOffset>
            </wp:positionH>
            <wp:positionV relativeFrom="paragraph">
              <wp:posOffset>100965</wp:posOffset>
            </wp:positionV>
            <wp:extent cx="1685925" cy="115697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we-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B49" w:rsidRDefault="00E05B49">
      <w:pPr>
        <w:widowControl/>
        <w:jc w:val="left"/>
      </w:pPr>
      <w:r>
        <w:br w:type="page"/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2739"/>
        <w:gridCol w:w="1797"/>
        <w:gridCol w:w="2835"/>
      </w:tblGrid>
      <w:tr w:rsidR="00E05B49" w:rsidTr="00184405">
        <w:trPr>
          <w:trHeight w:val="96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5B49" w:rsidRPr="00904E47" w:rsidRDefault="00E05B49" w:rsidP="0018440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lastRenderedPageBreak/>
              <w:t>相談日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49" w:rsidRPr="00904E47" w:rsidRDefault="00E05B49" w:rsidP="00184405">
            <w:pPr>
              <w:widowControl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5B49" w:rsidRDefault="00E05B49" w:rsidP="00184405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相談機関</w:t>
            </w:r>
          </w:p>
          <w:p w:rsidR="00E05B49" w:rsidRPr="00904E47" w:rsidRDefault="00E05B49" w:rsidP="00184405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担当者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5B49" w:rsidRDefault="00E05B49" w:rsidP="00184405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E05B49" w:rsidRPr="00904E47" w:rsidRDefault="00E05B49" w:rsidP="00184405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</w:t>
            </w:r>
            <w:r w:rsidRPr="00904E4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</w:tc>
      </w:tr>
      <w:tr w:rsidR="00E05B49" w:rsidTr="00184405">
        <w:trPr>
          <w:trHeight w:val="147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5B49" w:rsidRPr="004669B4" w:rsidRDefault="00E05B49" w:rsidP="0018440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相談したこと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5B49" w:rsidRPr="00904E47" w:rsidRDefault="00E05B49" w:rsidP="0018440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E05B49" w:rsidTr="00184405">
        <w:trPr>
          <w:trHeight w:val="147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5B49" w:rsidRPr="00904E47" w:rsidRDefault="00E05B49" w:rsidP="0018440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助言・アドバイス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など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E36C0A" w:themeColor="accent6" w:themeShade="BF"/>
              <w:right w:val="single" w:sz="12" w:space="0" w:color="auto"/>
            </w:tcBorders>
          </w:tcPr>
          <w:p w:rsidR="00E05B49" w:rsidRPr="00904E47" w:rsidRDefault="00E05B49" w:rsidP="0018440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E05B49" w:rsidTr="00184405">
        <w:trPr>
          <w:trHeight w:val="96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5B49" w:rsidRPr="00904E47" w:rsidRDefault="00E05B49" w:rsidP="0018440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相談日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49" w:rsidRPr="00904E47" w:rsidRDefault="00E05B49" w:rsidP="00184405">
            <w:pPr>
              <w:widowControl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5B49" w:rsidRDefault="00E05B49" w:rsidP="00184405">
            <w:pPr>
              <w:widowControl/>
              <w:shd w:val="clear" w:color="auto" w:fill="BFBFBF" w:themeFill="background1" w:themeFillShade="BF"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相談機関</w:t>
            </w:r>
          </w:p>
          <w:p w:rsidR="00E05B49" w:rsidRPr="00904E47" w:rsidRDefault="00E05B49" w:rsidP="00184405">
            <w:pPr>
              <w:widowControl/>
              <w:shd w:val="clear" w:color="auto" w:fill="BFBFBF" w:themeFill="background1" w:themeFillShade="BF"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担当者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5B49" w:rsidRDefault="00E05B49" w:rsidP="00184405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E05B49" w:rsidRPr="00904E47" w:rsidRDefault="00E05B49" w:rsidP="00184405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</w:t>
            </w:r>
            <w:r w:rsidRPr="00904E4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</w:tc>
      </w:tr>
      <w:tr w:rsidR="00E05B49" w:rsidTr="00184405">
        <w:trPr>
          <w:trHeight w:val="147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5B49" w:rsidRPr="00904E47" w:rsidRDefault="00E05B49" w:rsidP="0018440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相談したこと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5B49" w:rsidRPr="00904E47" w:rsidRDefault="00E05B49" w:rsidP="0018440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E05B49" w:rsidTr="00184405">
        <w:trPr>
          <w:trHeight w:val="147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5B49" w:rsidRPr="00904E47" w:rsidRDefault="00E05B49" w:rsidP="0018440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助言・アドバイス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など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E36C0A" w:themeColor="accent6" w:themeShade="BF"/>
              <w:right w:val="single" w:sz="12" w:space="0" w:color="auto"/>
            </w:tcBorders>
          </w:tcPr>
          <w:p w:rsidR="00E05B49" w:rsidRPr="00904E47" w:rsidRDefault="00E05B49" w:rsidP="0018440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E05B49" w:rsidTr="00184405">
        <w:trPr>
          <w:trHeight w:val="96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5B49" w:rsidRPr="00904E47" w:rsidRDefault="00E05B49" w:rsidP="0018440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相談日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49" w:rsidRPr="00904E47" w:rsidRDefault="00E05B49" w:rsidP="00184405">
            <w:pPr>
              <w:widowControl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5B49" w:rsidRDefault="00E05B49" w:rsidP="00184405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相談機関</w:t>
            </w:r>
          </w:p>
          <w:p w:rsidR="00E05B49" w:rsidRPr="00904E47" w:rsidRDefault="00E05B49" w:rsidP="00184405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担当者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5B49" w:rsidRDefault="00E05B49" w:rsidP="00184405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E05B49" w:rsidRPr="00904E47" w:rsidRDefault="00E05B49" w:rsidP="00184405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</w:t>
            </w:r>
            <w:r w:rsidRPr="00904E4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</w:tc>
      </w:tr>
      <w:tr w:rsidR="00E05B49" w:rsidTr="00184405">
        <w:trPr>
          <w:trHeight w:val="147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5B49" w:rsidRPr="00904E47" w:rsidRDefault="00E05B49" w:rsidP="0018440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04E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相談したこと</w:t>
            </w:r>
          </w:p>
        </w:tc>
        <w:tc>
          <w:tcPr>
            <w:tcW w:w="7371" w:type="dxa"/>
            <w:gridSpan w:val="3"/>
            <w:tcBorders>
              <w:top w:val="single" w:sz="4" w:space="0" w:color="E36C0A" w:themeColor="accent6" w:themeShade="BF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5B49" w:rsidRPr="00904E47" w:rsidRDefault="00E05B49" w:rsidP="0018440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E05B49" w:rsidTr="00184405">
        <w:trPr>
          <w:trHeight w:val="1523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5B49" w:rsidRPr="00904E47" w:rsidRDefault="00E05B49" w:rsidP="0018440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助言・アドバイス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など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5B49" w:rsidRPr="005B0EB2" w:rsidRDefault="00E05B49" w:rsidP="0018440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</w:tbl>
    <w:p w:rsidR="00234C7C" w:rsidRPr="00E05B49" w:rsidRDefault="00E05B49" w:rsidP="00234C7C">
      <w:r>
        <w:rPr>
          <w:noProof/>
        </w:rPr>
        <w:drawing>
          <wp:anchor distT="0" distB="0" distL="114300" distR="114300" simplePos="0" relativeHeight="251673600" behindDoc="0" locked="0" layoutInCell="1" allowOverlap="1" wp14:anchorId="0332C164" wp14:editId="4D31C1A4">
            <wp:simplePos x="0" y="0"/>
            <wp:positionH relativeFrom="column">
              <wp:posOffset>4330700</wp:posOffset>
            </wp:positionH>
            <wp:positionV relativeFrom="paragraph">
              <wp:posOffset>139065</wp:posOffset>
            </wp:positionV>
            <wp:extent cx="1685925" cy="115697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we-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29C" w:rsidRPr="00234C7C" w:rsidRDefault="0017029C" w:rsidP="0017029C"/>
    <w:p w:rsidR="0017029C" w:rsidRPr="0017029C" w:rsidRDefault="0017029C" w:rsidP="00F673D0">
      <w:pPr>
        <w:rPr>
          <w:rFonts w:ascii="HG丸ｺﾞｼｯｸM-PRO" w:eastAsia="HG丸ｺﾞｼｯｸM-PRO" w:hAnsi="HG丸ｺﾞｼｯｸM-PRO"/>
        </w:rPr>
      </w:pPr>
    </w:p>
    <w:sectPr w:rsidR="0017029C" w:rsidRPr="0017029C" w:rsidSect="005E64FF">
      <w:footerReference w:type="default" r:id="rId9"/>
      <w:pgSz w:w="11906" w:h="16838"/>
      <w:pgMar w:top="1440" w:right="1080" w:bottom="1440" w:left="1080" w:header="680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C7C" w:rsidRDefault="00234C7C" w:rsidP="0080704B">
      <w:r>
        <w:separator/>
      </w:r>
    </w:p>
  </w:endnote>
  <w:endnote w:type="continuationSeparator" w:id="0">
    <w:p w:rsidR="00234C7C" w:rsidRDefault="00234C7C" w:rsidP="0080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4790294"/>
      <w:docPartObj>
        <w:docPartGallery w:val="Page Numbers (Bottom of Page)"/>
        <w:docPartUnique/>
      </w:docPartObj>
    </w:sdtPr>
    <w:sdtContent>
      <w:p w:rsidR="005E64FF" w:rsidRDefault="005E64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E64FF">
          <w:rPr>
            <w:noProof/>
            <w:lang w:val="ja-JP"/>
          </w:rPr>
          <w:t>-</w:t>
        </w:r>
        <w:r>
          <w:rPr>
            <w:noProof/>
          </w:rPr>
          <w:t xml:space="preserve"> 10 -</w:t>
        </w:r>
        <w:r>
          <w:fldChar w:fldCharType="end"/>
        </w:r>
      </w:p>
    </w:sdtContent>
  </w:sdt>
  <w:p w:rsidR="0014104E" w:rsidRDefault="001410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C7C" w:rsidRDefault="00234C7C" w:rsidP="0080704B">
      <w:r>
        <w:separator/>
      </w:r>
    </w:p>
  </w:footnote>
  <w:footnote w:type="continuationSeparator" w:id="0">
    <w:p w:rsidR="00234C7C" w:rsidRDefault="00234C7C" w:rsidP="00807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F7915"/>
    <w:multiLevelType w:val="hybridMultilevel"/>
    <w:tmpl w:val="4CBC30A4"/>
    <w:lvl w:ilvl="0" w:tplc="79EA9CF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70B88"/>
    <w:multiLevelType w:val="hybridMultilevel"/>
    <w:tmpl w:val="75D01FB4"/>
    <w:lvl w:ilvl="0" w:tplc="AB36CA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835BFC"/>
    <w:multiLevelType w:val="hybridMultilevel"/>
    <w:tmpl w:val="0074C504"/>
    <w:lvl w:ilvl="0" w:tplc="3C28366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4C64A43"/>
    <w:multiLevelType w:val="hybridMultilevel"/>
    <w:tmpl w:val="4EEAC538"/>
    <w:lvl w:ilvl="0" w:tplc="C9BA8CEA">
      <w:start w:val="4"/>
      <w:numFmt w:val="bullet"/>
      <w:lvlText w:val="☆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6E311084"/>
    <w:multiLevelType w:val="hybridMultilevel"/>
    <w:tmpl w:val="0E3C6EBE"/>
    <w:lvl w:ilvl="0" w:tplc="17069CA0">
      <w:start w:val="4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28059DD"/>
    <w:multiLevelType w:val="hybridMultilevel"/>
    <w:tmpl w:val="8F72A8E0"/>
    <w:lvl w:ilvl="0" w:tplc="106EA842">
      <w:start w:val="4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6752F56"/>
    <w:multiLevelType w:val="hybridMultilevel"/>
    <w:tmpl w:val="297CDAD4"/>
    <w:lvl w:ilvl="0" w:tplc="02408BD0">
      <w:start w:val="4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3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4DD6"/>
    <w:rsid w:val="0001147F"/>
    <w:rsid w:val="00041490"/>
    <w:rsid w:val="00051DEA"/>
    <w:rsid w:val="000E618C"/>
    <w:rsid w:val="000F767C"/>
    <w:rsid w:val="001034D9"/>
    <w:rsid w:val="00111B08"/>
    <w:rsid w:val="0011580D"/>
    <w:rsid w:val="00116814"/>
    <w:rsid w:val="00122D7C"/>
    <w:rsid w:val="0014104E"/>
    <w:rsid w:val="00142532"/>
    <w:rsid w:val="00154E64"/>
    <w:rsid w:val="00157B07"/>
    <w:rsid w:val="0017029C"/>
    <w:rsid w:val="001B448F"/>
    <w:rsid w:val="00214D98"/>
    <w:rsid w:val="00234C7C"/>
    <w:rsid w:val="00276F8B"/>
    <w:rsid w:val="002D2E68"/>
    <w:rsid w:val="00355595"/>
    <w:rsid w:val="00355AEB"/>
    <w:rsid w:val="003A0539"/>
    <w:rsid w:val="004424F4"/>
    <w:rsid w:val="00446D1C"/>
    <w:rsid w:val="0045156D"/>
    <w:rsid w:val="0046139B"/>
    <w:rsid w:val="004A056C"/>
    <w:rsid w:val="004A5A54"/>
    <w:rsid w:val="005303CB"/>
    <w:rsid w:val="00531444"/>
    <w:rsid w:val="00553105"/>
    <w:rsid w:val="005B3547"/>
    <w:rsid w:val="005E64FF"/>
    <w:rsid w:val="006346AC"/>
    <w:rsid w:val="0072595F"/>
    <w:rsid w:val="00760F27"/>
    <w:rsid w:val="00766E90"/>
    <w:rsid w:val="00793BC3"/>
    <w:rsid w:val="007F4DD6"/>
    <w:rsid w:val="0080704B"/>
    <w:rsid w:val="008778D5"/>
    <w:rsid w:val="00886936"/>
    <w:rsid w:val="008B5EC9"/>
    <w:rsid w:val="008F088A"/>
    <w:rsid w:val="00964ABF"/>
    <w:rsid w:val="009A66B9"/>
    <w:rsid w:val="00A573F1"/>
    <w:rsid w:val="00A67136"/>
    <w:rsid w:val="00AA64CC"/>
    <w:rsid w:val="00AF4E1D"/>
    <w:rsid w:val="00B33AB4"/>
    <w:rsid w:val="00BA1A35"/>
    <w:rsid w:val="00BA7A59"/>
    <w:rsid w:val="00BC093C"/>
    <w:rsid w:val="00BD14C2"/>
    <w:rsid w:val="00BE67AD"/>
    <w:rsid w:val="00C47EFF"/>
    <w:rsid w:val="00CD58B2"/>
    <w:rsid w:val="00CF2443"/>
    <w:rsid w:val="00D41A05"/>
    <w:rsid w:val="00D44272"/>
    <w:rsid w:val="00D90D95"/>
    <w:rsid w:val="00DB5334"/>
    <w:rsid w:val="00DE35D6"/>
    <w:rsid w:val="00DF658A"/>
    <w:rsid w:val="00E02600"/>
    <w:rsid w:val="00E05B49"/>
    <w:rsid w:val="00ED65FA"/>
    <w:rsid w:val="00F05DEE"/>
    <w:rsid w:val="00F26803"/>
    <w:rsid w:val="00F32853"/>
    <w:rsid w:val="00F37C93"/>
    <w:rsid w:val="00F62D3A"/>
    <w:rsid w:val="00F673D0"/>
    <w:rsid w:val="00F7157C"/>
    <w:rsid w:val="00F80B6C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5">
      <v:textbox inset="5.85pt,.7pt,5.85pt,.7pt"/>
    </o:shapedefaults>
    <o:shapelayout v:ext="edit">
      <o:idmap v:ext="edit" data="1"/>
    </o:shapelayout>
  </w:shapeDefaults>
  <w:decimalSymbol w:val="."/>
  <w:listSeparator w:val=","/>
  <w15:docId w15:val="{139BED02-AC54-4E28-9BAF-508617F0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4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354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64A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64AB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70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704B"/>
  </w:style>
  <w:style w:type="paragraph" w:styleId="a9">
    <w:name w:val="footer"/>
    <w:basedOn w:val="a"/>
    <w:link w:val="aa"/>
    <w:uiPriority w:val="99"/>
    <w:unhideWhenUsed/>
    <w:rsid w:val="008070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7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62D9-B226-4226-BE1E-781F9C64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吉元　映子</cp:lastModifiedBy>
  <cp:revision>7</cp:revision>
  <cp:lastPrinted>2012-05-31T07:21:00Z</cp:lastPrinted>
  <dcterms:created xsi:type="dcterms:W3CDTF">2012-10-30T01:35:00Z</dcterms:created>
  <dcterms:modified xsi:type="dcterms:W3CDTF">2014-03-10T01:02:00Z</dcterms:modified>
</cp:coreProperties>
</file>